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B264" w14:textId="77777777" w:rsidR="00420556" w:rsidRDefault="00420556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CE06617" w14:textId="77777777" w:rsidR="00420556" w:rsidRDefault="00420556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7B9704D" w14:textId="77777777" w:rsidR="00420556" w:rsidRDefault="00420556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DDA36C1" w14:textId="029BDAB3" w:rsidR="005906FC" w:rsidRPr="003331C9" w:rsidRDefault="00910A3B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3331C9">
        <w:rPr>
          <w:rFonts w:ascii="Sylfaen" w:hAnsi="Sylfaen"/>
          <w:b/>
          <w:sz w:val="20"/>
          <w:szCs w:val="20"/>
          <w:lang w:val="ka-GE"/>
        </w:rPr>
        <w:t>შეფასების ინსტრუმენტ</w:t>
      </w:r>
      <w:r w:rsidR="007D1191" w:rsidRPr="003331C9">
        <w:rPr>
          <w:rFonts w:ascii="Sylfaen" w:hAnsi="Sylfaen"/>
          <w:b/>
          <w:sz w:val="20"/>
          <w:szCs w:val="20"/>
          <w:lang w:val="ka-GE"/>
        </w:rPr>
        <w:t>ი</w:t>
      </w:r>
      <w:r w:rsidR="00E44967" w:rsidRPr="003331C9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BD4762" w:rsidRPr="003331C9">
        <w:rPr>
          <w:rFonts w:ascii="Sylfaen" w:hAnsi="Sylfaen"/>
          <w:b/>
          <w:sz w:val="20"/>
          <w:szCs w:val="20"/>
          <w:lang w:val="ka-GE"/>
        </w:rPr>
        <w:t>ზეპირი გამოკითხვ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8809"/>
      </w:tblGrid>
      <w:tr w:rsidR="00910A3B" w:rsidRPr="003331C9" w14:paraId="0A2285E2" w14:textId="77777777" w:rsidTr="00281183">
        <w:trPr>
          <w:trHeight w:val="360"/>
        </w:trPr>
        <w:tc>
          <w:tcPr>
            <w:tcW w:w="2178" w:type="dxa"/>
            <w:vAlign w:val="center"/>
          </w:tcPr>
          <w:p w14:paraId="37737C28" w14:textId="0D0CB64C" w:rsidR="00910A3B" w:rsidRPr="003331C9" w:rsidRDefault="007F1F5E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8809" w:type="dxa"/>
            <w:vAlign w:val="center"/>
          </w:tcPr>
          <w:p w14:paraId="646ECFB0" w14:textId="77777777" w:rsidR="003D74C6" w:rsidRPr="003331C9" w:rsidRDefault="00910A3B" w:rsidP="005D24B2">
            <w:pPr>
              <w:shd w:val="clear" w:color="auto" w:fill="FFFFFF" w:themeFill="background1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F1F5E" w:rsidRPr="003331C9">
              <w:rPr>
                <w:rFonts w:ascii="Sylfaen" w:hAnsi="Sylfaen"/>
                <w:sz w:val="20"/>
                <w:szCs w:val="20"/>
                <w:lang w:val="ka-GE"/>
              </w:rPr>
              <w:t>სსიპ  კოლეჯი ,,ახალი ტალღა“</w:t>
            </w:r>
          </w:p>
        </w:tc>
      </w:tr>
      <w:tr w:rsidR="007F1F5E" w:rsidRPr="003331C9" w14:paraId="3AB6C76A" w14:textId="77777777" w:rsidTr="00281183">
        <w:trPr>
          <w:trHeight w:val="465"/>
        </w:trPr>
        <w:tc>
          <w:tcPr>
            <w:tcW w:w="2178" w:type="dxa"/>
            <w:vAlign w:val="center"/>
          </w:tcPr>
          <w:p w14:paraId="6976D4A3" w14:textId="6852C74E" w:rsidR="007F1F5E" w:rsidRPr="003331C9" w:rsidRDefault="003331C9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სახელწოდება  </w:t>
            </w:r>
          </w:p>
        </w:tc>
        <w:tc>
          <w:tcPr>
            <w:tcW w:w="8809" w:type="dxa"/>
            <w:vAlign w:val="center"/>
          </w:tcPr>
          <w:p w14:paraId="0EC8717F" w14:textId="35A3CF41" w:rsidR="007F1F5E" w:rsidRPr="003331C9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7F1F5E" w:rsidRPr="003331C9" w14:paraId="491BCB6C" w14:textId="77777777" w:rsidTr="00281183">
        <w:trPr>
          <w:trHeight w:val="240"/>
        </w:trPr>
        <w:tc>
          <w:tcPr>
            <w:tcW w:w="2178" w:type="dxa"/>
            <w:vAlign w:val="center"/>
          </w:tcPr>
          <w:p w14:paraId="110D02C8" w14:textId="65EF4493" w:rsidR="007F1F5E" w:rsidRPr="003331C9" w:rsidRDefault="003331C9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>მოდულის სახელწოდება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 xml:space="preserve">და სარეგისტრაციო ნომერი  </w:t>
            </w:r>
          </w:p>
        </w:tc>
        <w:tc>
          <w:tcPr>
            <w:tcW w:w="8809" w:type="dxa"/>
            <w:vAlign w:val="center"/>
          </w:tcPr>
          <w:p w14:paraId="3B305AE5" w14:textId="3BECA9F2" w:rsidR="007F1F5E" w:rsidRPr="003331C9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3331C9" w14:paraId="0EF12D1C" w14:textId="77777777" w:rsidTr="00281183">
        <w:trPr>
          <w:trHeight w:val="330"/>
        </w:trPr>
        <w:tc>
          <w:tcPr>
            <w:tcW w:w="2178" w:type="dxa"/>
            <w:vAlign w:val="center"/>
          </w:tcPr>
          <w:p w14:paraId="4A57CBF8" w14:textId="77777777" w:rsidR="00E74978" w:rsidRPr="003331C9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მფასებელი პირი</w:t>
            </w:r>
          </w:p>
        </w:tc>
        <w:tc>
          <w:tcPr>
            <w:tcW w:w="8809" w:type="dxa"/>
            <w:vAlign w:val="center"/>
          </w:tcPr>
          <w:p w14:paraId="2538CBDA" w14:textId="01407592" w:rsidR="00E74978" w:rsidRPr="003331C9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A2B90" w:rsidRPr="003331C9" w14:paraId="2C3DB9BB" w14:textId="77777777" w:rsidTr="00281183">
        <w:trPr>
          <w:trHeight w:val="330"/>
        </w:trPr>
        <w:tc>
          <w:tcPr>
            <w:tcW w:w="2178" w:type="dxa"/>
            <w:vAlign w:val="center"/>
          </w:tcPr>
          <w:p w14:paraId="555C4684" w14:textId="77777777" w:rsidR="005A2B90" w:rsidRPr="003331C9" w:rsidRDefault="005A2B9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ფასების ჩატარების ადგილი:</w:t>
            </w:r>
          </w:p>
        </w:tc>
        <w:tc>
          <w:tcPr>
            <w:tcW w:w="8809" w:type="dxa"/>
            <w:vAlign w:val="center"/>
          </w:tcPr>
          <w:p w14:paraId="322C6B84" w14:textId="77777777" w:rsidR="00335CB9" w:rsidRPr="003331C9" w:rsidRDefault="005A2B90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სიპ  კოლეჯი „ახალი ტალღა“ </w:t>
            </w:r>
            <w:r w:rsidR="00D531CE"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ქობულეთი, </w:t>
            </w:r>
            <w:r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რუსთაველის ქ.N 154   აუდიტორია N</w:t>
            </w:r>
            <w:r w:rsidR="00BD2B2C"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... ან  </w:t>
            </w:r>
          </w:p>
          <w:p w14:paraId="500A0A66" w14:textId="6D257A92" w:rsidR="005A2B90" w:rsidRPr="003331C9" w:rsidRDefault="00BD2B2C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სიპ  კოლეჯი „ახალი ტალღა“ </w:t>
            </w:r>
            <w:r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ხულო, მ. შავაძის №3</w:t>
            </w:r>
            <w:r w:rsidR="00D531CE"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აუდიტორია N</w:t>
            </w:r>
          </w:p>
        </w:tc>
      </w:tr>
      <w:tr w:rsidR="00E74978" w:rsidRPr="003331C9" w14:paraId="0E894DDD" w14:textId="77777777" w:rsidTr="00281183">
        <w:trPr>
          <w:trHeight w:val="343"/>
        </w:trPr>
        <w:tc>
          <w:tcPr>
            <w:tcW w:w="2178" w:type="dxa"/>
            <w:vAlign w:val="center"/>
          </w:tcPr>
          <w:p w14:paraId="570B0A22" w14:textId="77777777" w:rsidR="00E74978" w:rsidRPr="003331C9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სწავლის შედეგი </w:t>
            </w:r>
          </w:p>
        </w:tc>
        <w:tc>
          <w:tcPr>
            <w:tcW w:w="8809" w:type="dxa"/>
            <w:vAlign w:val="center"/>
          </w:tcPr>
          <w:p w14:paraId="5D9093F7" w14:textId="510CA759" w:rsidR="00E74978" w:rsidRPr="003331C9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3331C9" w14:paraId="51BA7B98" w14:textId="77777777" w:rsidTr="00281183">
        <w:tc>
          <w:tcPr>
            <w:tcW w:w="2178" w:type="dxa"/>
            <w:vAlign w:val="center"/>
          </w:tcPr>
          <w:p w14:paraId="447CD6AD" w14:textId="77777777" w:rsidR="00E74978" w:rsidRPr="003331C9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შესრულების კრიტერიუმები</w:t>
            </w:r>
          </w:p>
        </w:tc>
        <w:tc>
          <w:tcPr>
            <w:tcW w:w="8809" w:type="dxa"/>
            <w:vAlign w:val="center"/>
          </w:tcPr>
          <w:p w14:paraId="044477F4" w14:textId="6D7CEDE7" w:rsidR="00E74978" w:rsidRPr="003331C9" w:rsidRDefault="00E74978" w:rsidP="005D24B2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</w:tr>
      <w:tr w:rsidR="00E74978" w:rsidRPr="003331C9" w14:paraId="34D86DCF" w14:textId="77777777" w:rsidTr="00281183">
        <w:tc>
          <w:tcPr>
            <w:tcW w:w="2178" w:type="dxa"/>
            <w:vAlign w:val="center"/>
          </w:tcPr>
          <w:p w14:paraId="7A2459A5" w14:textId="77777777" w:rsidR="00E74978" w:rsidRPr="003331C9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  <w:tc>
          <w:tcPr>
            <w:tcW w:w="8809" w:type="dxa"/>
            <w:vAlign w:val="center"/>
          </w:tcPr>
          <w:p w14:paraId="5F901091" w14:textId="7EDBC8A4" w:rsidR="00E74978" w:rsidRPr="003331C9" w:rsidRDefault="009C5BAE" w:rsidP="005D24B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331C9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E74978" w:rsidRPr="003331C9" w14:paraId="0EB12B66" w14:textId="77777777" w:rsidTr="00281183">
        <w:tc>
          <w:tcPr>
            <w:tcW w:w="2178" w:type="dxa"/>
            <w:vAlign w:val="center"/>
          </w:tcPr>
          <w:p w14:paraId="6DF95D96" w14:textId="77777777" w:rsidR="00E74978" w:rsidRPr="003331C9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ფასების ინსტრუმენტი</w:t>
            </w:r>
          </w:p>
        </w:tc>
        <w:tc>
          <w:tcPr>
            <w:tcW w:w="8809" w:type="dxa"/>
            <w:vAlign w:val="center"/>
          </w:tcPr>
          <w:p w14:paraId="128836F6" w14:textId="1F0526E2" w:rsidR="00E74978" w:rsidRPr="003331C9" w:rsidRDefault="00BD4762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b/>
                <w:sz w:val="20"/>
                <w:szCs w:val="20"/>
                <w:lang w:val="ka-GE"/>
              </w:rPr>
              <w:t>ზეპირი გამოკითხვა</w:t>
            </w:r>
          </w:p>
        </w:tc>
      </w:tr>
      <w:tr w:rsidR="00281183" w:rsidRPr="003331C9" w14:paraId="4CF6696B" w14:textId="77777777" w:rsidTr="003331C9">
        <w:trPr>
          <w:trHeight w:val="639"/>
        </w:trPr>
        <w:tc>
          <w:tcPr>
            <w:tcW w:w="2178" w:type="dxa"/>
          </w:tcPr>
          <w:p w14:paraId="26521B05" w14:textId="78BF261B" w:rsidR="00281183" w:rsidRPr="003331C9" w:rsidRDefault="00281183" w:rsidP="00BF4634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ათვის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განკუთვნილი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3819"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დრ</w:t>
            </w:r>
            <w:r w:rsidR="00BF4634"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</w:p>
        </w:tc>
        <w:tc>
          <w:tcPr>
            <w:tcW w:w="8809" w:type="dxa"/>
          </w:tcPr>
          <w:p w14:paraId="36E36715" w14:textId="3DC27645" w:rsidR="00281183" w:rsidRPr="003331C9" w:rsidRDefault="00545278" w:rsidP="005D24B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45278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 xml:space="preserve">X </w:t>
            </w:r>
            <w:r w:rsidRPr="00545278">
              <w:rPr>
                <w:rFonts w:ascii="Sylfaen" w:hAnsi="Sylfaen"/>
                <w:sz w:val="20"/>
                <w:szCs w:val="20"/>
                <w:lang w:val="ka-GE"/>
              </w:rPr>
              <w:t>წუთი</w:t>
            </w:r>
            <w:r w:rsidR="00281183" w:rsidRPr="00545278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BF4634" w:rsidRPr="003331C9" w14:paraId="7B69F972" w14:textId="77777777" w:rsidTr="003331C9">
        <w:trPr>
          <w:trHeight w:val="810"/>
        </w:trPr>
        <w:tc>
          <w:tcPr>
            <w:tcW w:w="2178" w:type="dxa"/>
          </w:tcPr>
          <w:p w14:paraId="31B3DB6D" w14:textId="7DC40F93" w:rsidR="00BF4634" w:rsidRPr="003331C9" w:rsidRDefault="00BF4634" w:rsidP="00783819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ადგილი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8809" w:type="dxa"/>
          </w:tcPr>
          <w:p w14:paraId="5BF5AFE6" w14:textId="479356AC" w:rsidR="00BF4634" w:rsidRPr="003331C9" w:rsidRDefault="00BF4634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A 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სასწავლო გარემო</w:t>
            </w:r>
          </w:p>
        </w:tc>
      </w:tr>
      <w:tr w:rsidR="00BF4634" w:rsidRPr="003331C9" w14:paraId="32E5E8C8" w14:textId="77777777" w:rsidTr="002F0A48">
        <w:tc>
          <w:tcPr>
            <w:tcW w:w="2178" w:type="dxa"/>
          </w:tcPr>
          <w:p w14:paraId="4A9A859B" w14:textId="6CBF9853" w:rsidR="00BF4634" w:rsidRPr="003331C9" w:rsidRDefault="00BF4634" w:rsidP="003331C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 აღწერა</w:t>
            </w:r>
          </w:p>
        </w:tc>
        <w:tc>
          <w:tcPr>
            <w:tcW w:w="8809" w:type="dxa"/>
          </w:tcPr>
          <w:p w14:paraId="4B755DA5" w14:textId="77777777" w:rsidR="00BF4634" w:rsidRDefault="00BF4634" w:rsidP="00BD4762">
            <w:pPr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</w:pPr>
            <w:r w:rsidRPr="003331C9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სწავლის შედეგების დადასტურებისათვის წარმოდგენილია </w:t>
            </w:r>
            <w:r w:rsidR="00BD4762" w:rsidRPr="003331C9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>ზეპირი გამოკითხვისთვის შესაფასებელი კრიტერიუმების შესაბამისი კითხვები.</w:t>
            </w:r>
          </w:p>
          <w:p w14:paraId="7DC1E093" w14:textId="18F824D3" w:rsidR="00AE0725" w:rsidRPr="00CB68E5" w:rsidRDefault="00AE0725" w:rsidP="00BD4762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ყოველი კრიტერიუმი </w:t>
            </w:r>
            <w:r w:rsidR="007206CE"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ოიცავს</w:t>
            </w:r>
            <w:r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ერთ/რამდენიმე კითხვას;</w:t>
            </w:r>
          </w:p>
          <w:p w14:paraId="25045963" w14:textId="74D24341" w:rsidR="00AE0725" w:rsidRPr="00AE0725" w:rsidRDefault="00270475" w:rsidP="0027047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მტკიცებულების ავთენტურობისთვის შესაფასებელმა პირმა შესაძლოა გააკეთოს ვიდეო ჩანაწერი;</w:t>
            </w:r>
          </w:p>
        </w:tc>
      </w:tr>
      <w:tr w:rsidR="00BF4634" w:rsidRPr="003331C9" w14:paraId="7CBFB9EE" w14:textId="77777777" w:rsidTr="003331C9">
        <w:trPr>
          <w:trHeight w:val="1224"/>
        </w:trPr>
        <w:tc>
          <w:tcPr>
            <w:tcW w:w="2178" w:type="dxa"/>
          </w:tcPr>
          <w:p w14:paraId="5F37451A" w14:textId="11D15F37" w:rsidR="00BF4634" w:rsidRPr="003331C9" w:rsidRDefault="00BF4634" w:rsidP="002F0A4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Arial"/>
                <w:sz w:val="20"/>
                <w:szCs w:val="20"/>
                <w:lang w:val="ka-GE"/>
              </w:rPr>
              <w:t>დავალების შესრულების ინსტრუქცია</w:t>
            </w:r>
          </w:p>
        </w:tc>
        <w:tc>
          <w:tcPr>
            <w:tcW w:w="8809" w:type="dxa"/>
          </w:tcPr>
          <w:p w14:paraId="4F08A255" w14:textId="258C83C1" w:rsidR="00270475" w:rsidRDefault="00270475" w:rsidP="00BD4762">
            <w:pPr>
              <w:spacing w:after="200" w:line="276" w:lineRule="auto"/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სტუდენტები  წინასწარ, ინდივიდუალურად, გაეცნობიან  კითხვებს და მოსაფიქრებლად ეძლევათ </w:t>
            </w:r>
            <w:r w:rsidRPr="00270475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 xml:space="preserve">10 </w:t>
            </w:r>
            <w:r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>წუთი.</w:t>
            </w:r>
          </w:p>
          <w:p w14:paraId="75DB7996" w14:textId="214E2C5D" w:rsidR="00BF4634" w:rsidRPr="003331C9" w:rsidRDefault="00BD4762" w:rsidP="00BD4762">
            <w:pPr>
              <w:spacing w:after="200" w:line="276" w:lineRule="auto"/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</w:pPr>
            <w:r w:rsidRPr="003331C9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>შესაფასებელი კრიტერიუმების შესაბამისად შესაფასებელ პირს ეძლევა შემდეგი კითხვები:</w:t>
            </w:r>
          </w:p>
          <w:p w14:paraId="6662F0E0" w14:textId="0D438717" w:rsidR="00BD4762" w:rsidRPr="003331C9" w:rsidRDefault="003331C9" w:rsidP="00BD4762">
            <w:pPr>
              <w:spacing w:after="200" w:line="276" w:lineRule="auto"/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</w:pPr>
            <w:r w:rsidRPr="003331C9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>.....</w:t>
            </w:r>
          </w:p>
        </w:tc>
      </w:tr>
      <w:tr w:rsidR="00BF4634" w:rsidRPr="003331C9" w14:paraId="1A16450E" w14:textId="77777777" w:rsidTr="002F0A48">
        <w:tc>
          <w:tcPr>
            <w:tcW w:w="2178" w:type="dxa"/>
          </w:tcPr>
          <w:p w14:paraId="4CCC92CE" w14:textId="194879B6" w:rsidR="00BF4634" w:rsidRPr="003331C9" w:rsidRDefault="00BF4634" w:rsidP="002F0A48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 w:eastAsia="de-DE" w:bidi="de-DE"/>
              </w:rPr>
              <w:t>დამატებითი პირობები</w:t>
            </w:r>
          </w:p>
          <w:p w14:paraId="79EB5EE4" w14:textId="77777777" w:rsidR="00BF4634" w:rsidRPr="003331C9" w:rsidRDefault="00BF4634" w:rsidP="002F0A48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8809" w:type="dxa"/>
          </w:tcPr>
          <w:p w14:paraId="36F48BF0" w14:textId="77777777" w:rsidR="00BF4634" w:rsidRPr="003331C9" w:rsidRDefault="00BF4634" w:rsidP="00BF4634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</w:rPr>
              <w:lastRenderedPageBreak/>
              <w:t xml:space="preserve">შეფასების </w:t>
            </w:r>
            <w:proofErr w:type="gramStart"/>
            <w:r w:rsidRPr="003331C9">
              <w:rPr>
                <w:rFonts w:ascii="Sylfaen" w:hAnsi="Sylfaen"/>
                <w:sz w:val="20"/>
                <w:szCs w:val="20"/>
              </w:rPr>
              <w:t>პროცესში  დაცულ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proofErr w:type="gramEnd"/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უნდა იქნას ეთიკის ნორმები;</w:t>
            </w:r>
          </w:p>
          <w:p w14:paraId="5EA9556B" w14:textId="77777777" w:rsidR="00BF4634" w:rsidRPr="003331C9" w:rsidRDefault="00BF4634" w:rsidP="00BF4634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</w:rPr>
              <w:t>შეფასების პროცესის დროს აკრძალულია მობილური ტელეფონის გამოყენება;</w:t>
            </w:r>
          </w:p>
          <w:p w14:paraId="213EE4E8" w14:textId="77777777" w:rsidR="00BF4634" w:rsidRPr="003331C9" w:rsidRDefault="00BF4634" w:rsidP="00BF4634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</w:rPr>
              <w:t xml:space="preserve">აკრძალულია 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პროცესის მიმდინარეობისას სხვა შესაფასებელ პირ(ებ)თან(ასეთ(ებ)ის არსებობის </w:t>
            </w:r>
            <w:proofErr w:type="gramStart"/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მთხვევაში)</w:t>
            </w:r>
            <w:r w:rsidRPr="003331C9">
              <w:rPr>
                <w:rFonts w:ascii="Sylfaen" w:hAnsi="Sylfaen"/>
                <w:sz w:val="20"/>
                <w:szCs w:val="20"/>
              </w:rPr>
              <w:t>საუბარი</w:t>
            </w:r>
            <w:proofErr w:type="gramEnd"/>
            <w:r w:rsidRPr="003331C9">
              <w:rPr>
                <w:rFonts w:ascii="Sylfaen" w:hAnsi="Sylfaen"/>
                <w:sz w:val="20"/>
                <w:szCs w:val="20"/>
              </w:rPr>
              <w:t>;</w:t>
            </w:r>
          </w:p>
          <w:p w14:paraId="04E05580" w14:textId="77777777" w:rsidR="00BF4634" w:rsidRPr="003331C9" w:rsidRDefault="00BF4634" w:rsidP="00BF4634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</w:rPr>
              <w:lastRenderedPageBreak/>
              <w:t>დასაშვებია შესაფასებელ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პირ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თან იქონიოს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ერთი ბოთლი სასმელი წყ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ალი</w:t>
            </w:r>
          </w:p>
          <w:p w14:paraId="55A445CA" w14:textId="4A2823D1" w:rsidR="00BF4634" w:rsidRPr="003331C9" w:rsidRDefault="00BF4634" w:rsidP="00BD476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დაუშვებელია </w:t>
            </w:r>
            <w:r w:rsidR="00BD4762" w:rsidRPr="003331C9">
              <w:rPr>
                <w:rFonts w:ascii="Sylfaen" w:hAnsi="Sylfaen"/>
                <w:sz w:val="20"/>
                <w:szCs w:val="20"/>
                <w:lang w:val="ka-GE"/>
              </w:rPr>
              <w:t>პასუხის დროს სახელმძღვანელოს/ჰენდაუთის გამოყენება</w:t>
            </w:r>
          </w:p>
        </w:tc>
      </w:tr>
      <w:tr w:rsidR="00BF4634" w:rsidRPr="003331C9" w14:paraId="72A4CB26" w14:textId="77777777" w:rsidTr="002F0A48">
        <w:tc>
          <w:tcPr>
            <w:tcW w:w="10987" w:type="dxa"/>
            <w:gridSpan w:val="2"/>
          </w:tcPr>
          <w:tbl>
            <w:tblPr>
              <w:tblStyle w:val="a3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2070"/>
              <w:gridCol w:w="2340"/>
            </w:tblGrid>
            <w:tr w:rsidR="00BF4634" w:rsidRPr="003331C9" w14:paraId="1014E419" w14:textId="77777777" w:rsidTr="006A252D">
              <w:trPr>
                <w:trHeight w:val="369"/>
              </w:trPr>
              <w:tc>
                <w:tcPr>
                  <w:tcW w:w="10795" w:type="dxa"/>
                  <w:gridSpan w:val="4"/>
                  <w:shd w:val="clear" w:color="auto" w:fill="FDE9D9" w:themeFill="accent6" w:themeFillTint="33"/>
                </w:tcPr>
                <w:p w14:paraId="2EE7DCF8" w14:textId="5E8BA960" w:rsidR="00BF4634" w:rsidRPr="003331C9" w:rsidRDefault="00BF4634" w:rsidP="007D41E1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lastRenderedPageBreak/>
                    <w:t>შეფასების პროცესისათვის საჭირო ტექნიკური აღჭურვილობა/მასალები/ ინვენტარი</w:t>
                  </w:r>
                </w:p>
              </w:tc>
            </w:tr>
            <w:tr w:rsidR="00BF4634" w:rsidRPr="003331C9" w14:paraId="35464E20" w14:textId="77777777" w:rsidTr="006A252D">
              <w:tc>
                <w:tcPr>
                  <w:tcW w:w="4945" w:type="dxa"/>
                  <w:shd w:val="clear" w:color="auto" w:fill="FDE9D9" w:themeFill="accent6" w:themeFillTint="33"/>
                </w:tcPr>
                <w:p w14:paraId="0C7F49EF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14:paraId="0A4407CE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</w:tcPr>
                <w:p w14:paraId="6EEC233A" w14:textId="0947252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ზომი ერთეული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</w:tcPr>
                <w:p w14:paraId="74106D84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ნიშვნა</w:t>
                  </w:r>
                </w:p>
              </w:tc>
            </w:tr>
            <w:tr w:rsidR="00BF4634" w:rsidRPr="003331C9" w14:paraId="5FCB6577" w14:textId="77777777" w:rsidTr="006A252D">
              <w:trPr>
                <w:trHeight w:val="324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7ACF2CEB" w14:textId="64D80DFE" w:rsidR="00BF4634" w:rsidRPr="003331C9" w:rsidRDefault="00BF4634" w:rsidP="002F0A48">
                  <w:pPr>
                    <w:tabs>
                      <w:tab w:val="left" w:pos="360"/>
                    </w:tabs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</w:rPr>
                    <w:t>A/B</w:t>
                  </w: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სასწავლო გარემოს შესაბამისი ინვენტარი</w:t>
                  </w:r>
                </w:p>
              </w:tc>
              <w:tc>
                <w:tcPr>
                  <w:tcW w:w="1440" w:type="dxa"/>
                </w:tcPr>
                <w:p w14:paraId="78FB37C4" w14:textId="77777777" w:rsidR="00BF4634" w:rsidRPr="003331C9" w:rsidRDefault="00BF4634" w:rsidP="007D41E1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413A9C1D" w14:textId="4F9DBBC3" w:rsidR="00BF4634" w:rsidRPr="003331C9" w:rsidRDefault="00BF4634" w:rsidP="007D41E1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</w:tcPr>
                <w:p w14:paraId="0083EA97" w14:textId="2FA3ACDD" w:rsidR="00BF4634" w:rsidRPr="003331C9" w:rsidRDefault="00BF4634" w:rsidP="007D41E1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BF4634" w:rsidRPr="003331C9" w14:paraId="3C1407D2" w14:textId="77777777" w:rsidTr="006A252D"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1900726E" w14:textId="77777777" w:rsidR="00BF4634" w:rsidRPr="003331C9" w:rsidRDefault="00BF4634" w:rsidP="002F0A48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ალამი</w:t>
                  </w:r>
                </w:p>
              </w:tc>
              <w:tc>
                <w:tcPr>
                  <w:tcW w:w="1440" w:type="dxa"/>
                </w:tcPr>
                <w:p w14:paraId="4132AFFE" w14:textId="15AA25E1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5096686E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353136E7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BF4634" w:rsidRPr="003331C9" w14:paraId="2D7DF502" w14:textId="77777777" w:rsidTr="006A252D">
              <w:trPr>
                <w:trHeight w:val="369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677CDD33" w14:textId="77777777" w:rsidR="00BF4634" w:rsidRPr="003331C9" w:rsidRDefault="00BF4634" w:rsidP="002F0A48">
                  <w:pPr>
                    <w:spacing w:after="200" w:line="276" w:lineRule="auto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ფასების ინტრუმენტი</w:t>
                  </w:r>
                </w:p>
              </w:tc>
              <w:tc>
                <w:tcPr>
                  <w:tcW w:w="1440" w:type="dxa"/>
                  <w:vAlign w:val="center"/>
                </w:tcPr>
                <w:p w14:paraId="3C3EEC88" w14:textId="77777777" w:rsidR="00BF4634" w:rsidRPr="003331C9" w:rsidRDefault="00BF4634" w:rsidP="007D41E1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en-GB"/>
                    </w:rPr>
                  </w:pPr>
                  <w:r w:rsidRPr="003331C9">
                    <w:rPr>
                      <w:rFonts w:ascii="Sylfaen" w:hAnsi="Sylfaen"/>
                      <w:color w:val="00000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070" w:type="dxa"/>
                  <w:vAlign w:val="center"/>
                </w:tcPr>
                <w:p w14:paraId="5504F2AC" w14:textId="77777777" w:rsidR="00BF4634" w:rsidRPr="003331C9" w:rsidRDefault="00BF4634" w:rsidP="007D41E1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vAlign w:val="center"/>
                </w:tcPr>
                <w:p w14:paraId="39DEA573" w14:textId="77777777" w:rsidR="00BF4634" w:rsidRPr="003331C9" w:rsidRDefault="00BF4634" w:rsidP="007D41E1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BF4634" w:rsidRPr="003331C9" w14:paraId="2F68B244" w14:textId="77777777" w:rsidTr="006A252D">
              <w:trPr>
                <w:trHeight w:val="450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542D2B76" w14:textId="36271DAC" w:rsidR="00BF4634" w:rsidRPr="003331C9" w:rsidRDefault="00BF4634" w:rsidP="007D41E1">
                  <w:pPr>
                    <w:rPr>
                      <w:rFonts w:ascii="Sylfaen" w:hAnsi="Sylfaen"/>
                      <w:color w:val="000000"/>
                      <w:sz w:val="20"/>
                      <w:szCs w:val="20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უფთა ფურცელი (მოთხოვნისამებრ)</w:t>
                  </w:r>
                </w:p>
              </w:tc>
              <w:tc>
                <w:tcPr>
                  <w:tcW w:w="1440" w:type="dxa"/>
                </w:tcPr>
                <w:p w14:paraId="63E9309F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-3</w:t>
                  </w:r>
                </w:p>
              </w:tc>
              <w:tc>
                <w:tcPr>
                  <w:tcW w:w="2070" w:type="dxa"/>
                </w:tcPr>
                <w:p w14:paraId="03FB2D0A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55FB93FA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</w:tbl>
          <w:p w14:paraId="08AD1254" w14:textId="77777777" w:rsidR="00BF4634" w:rsidRPr="003331C9" w:rsidRDefault="00BF4634" w:rsidP="002F0A4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BF4634" w:rsidRPr="003331C9" w14:paraId="487C74E5" w14:textId="77777777" w:rsidTr="003331C9">
        <w:trPr>
          <w:trHeight w:val="1062"/>
        </w:trPr>
        <w:tc>
          <w:tcPr>
            <w:tcW w:w="2178" w:type="dxa"/>
            <w:vAlign w:val="center"/>
          </w:tcPr>
          <w:p w14:paraId="1537662A" w14:textId="323CD56E" w:rsidR="00BF4634" w:rsidRPr="003331C9" w:rsidRDefault="00BF4634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შრომის, ჯანმრთელობის და გარემოს დაცვის რეკომენდაციები</w:t>
            </w:r>
          </w:p>
        </w:tc>
        <w:tc>
          <w:tcPr>
            <w:tcW w:w="8809" w:type="dxa"/>
            <w:vAlign w:val="center"/>
          </w:tcPr>
          <w:p w14:paraId="205DC5DD" w14:textId="5818876C" w:rsidR="00BF4634" w:rsidRPr="003331C9" w:rsidRDefault="00BF4634" w:rsidP="007D41E1">
            <w:pPr>
              <w:spacing w:after="0" w:line="240" w:lineRule="auto"/>
              <w:jc w:val="both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 xml:space="preserve">შეფასების პროცესი უნდა განხორციელდეს სივრცეში, რომელიც უზრუნველყოფილი იქნება სათანადო განათებითა და ტემპერატურული რეჟიმით, იქნება ვენტილაციის შესაძლებლობა. დაცული იქნება </w:t>
            </w:r>
            <w:r w:rsidRPr="003331C9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პროფესიისადმი მოთხოვნის </w:t>
            </w:r>
            <w:proofErr w:type="gramStart"/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>შესაბამისი  უსაფრთხოების</w:t>
            </w:r>
            <w:proofErr w:type="gramEnd"/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 xml:space="preserve"> ზომები.</w:t>
            </w:r>
          </w:p>
        </w:tc>
      </w:tr>
      <w:tr w:rsidR="00BF4634" w:rsidRPr="003331C9" w14:paraId="1F17DA87" w14:textId="77777777" w:rsidTr="00281183">
        <w:trPr>
          <w:trHeight w:val="235"/>
        </w:trPr>
        <w:tc>
          <w:tcPr>
            <w:tcW w:w="2178" w:type="dxa"/>
            <w:vAlign w:val="center"/>
          </w:tcPr>
          <w:p w14:paraId="608642A1" w14:textId="765E0777" w:rsidR="00BF4634" w:rsidRPr="003331C9" w:rsidRDefault="00BF4634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აპელაციის პირობები</w:t>
            </w:r>
          </w:p>
        </w:tc>
        <w:tc>
          <w:tcPr>
            <w:tcW w:w="8809" w:type="dxa"/>
            <w:vAlign w:val="center"/>
          </w:tcPr>
          <w:p w14:paraId="19B7111A" w14:textId="60855A4D" w:rsidR="00BF4634" w:rsidRPr="003331C9" w:rsidRDefault="00BF4634" w:rsidP="007D41E1">
            <w:pPr>
              <w:spacing w:after="0" w:line="240" w:lineRule="auto"/>
              <w:jc w:val="both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რეგულირდება სსიპ კოლეჯი „ახალი ტალღა“ „</w:t>
            </w:r>
            <w:r w:rsidRPr="003331C9">
              <w:rPr>
                <w:rFonts w:ascii="Sylfaen" w:hAnsi="Sylfaen"/>
                <w:sz w:val="20"/>
                <w:szCs w:val="20"/>
              </w:rPr>
              <w:t>სასწავლო პროცესის მარეგულირებელი წეს</w:t>
            </w:r>
            <w:r w:rsidRPr="003331C9">
              <w:rPr>
                <w:rFonts w:ascii="Sylfaen" w:hAnsi="Sylfaen" w:cs="Sylfaen"/>
                <w:sz w:val="20"/>
                <w:szCs w:val="20"/>
              </w:rPr>
              <w:t>ი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“ 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მუხლი 15. პროფესიულ სტუდენტთა შეფასების გასაჩივრების წესი (იხ. კოლეჯის ვებ-გვერდზე: </w:t>
            </w:r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>kpc.ge)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, რის საფუძველზეც საჭიროების შემთხვევაში, </w:t>
            </w:r>
            <w:r w:rsidRPr="003331C9">
              <w:rPr>
                <w:rFonts w:ascii="Sylfaen" w:hAnsi="Sylfaen"/>
                <w:sz w:val="20"/>
                <w:szCs w:val="20"/>
              </w:rPr>
              <w:t>პროფესიული სტუდენტი უფლებამოსილია შედეგების გაცნობიდან 2 სამუშაო დღის ვადაში, წერილობითი საჩივარი წარადგინოს დირექტორის სახელზ</w:t>
            </w:r>
            <w:r w:rsidRPr="003331C9">
              <w:rPr>
                <w:rFonts w:ascii="Sylfaen" w:hAnsi="Sylfaen" w:cs="Sylfaen"/>
                <w:sz w:val="20"/>
                <w:szCs w:val="20"/>
              </w:rPr>
              <w:t>ე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BF4634" w:rsidRPr="003331C9" w14:paraId="2E333EF9" w14:textId="77777777" w:rsidTr="002F0A48">
        <w:trPr>
          <w:trHeight w:val="235"/>
        </w:trPr>
        <w:tc>
          <w:tcPr>
            <w:tcW w:w="2178" w:type="dxa"/>
          </w:tcPr>
          <w:p w14:paraId="20EDA835" w14:textId="6C02C648" w:rsidR="00BF4634" w:rsidRPr="003331C9" w:rsidRDefault="00BF4634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 მტკიცებულების სახე</w:t>
            </w:r>
          </w:p>
        </w:tc>
        <w:tc>
          <w:tcPr>
            <w:tcW w:w="8809" w:type="dxa"/>
          </w:tcPr>
          <w:p w14:paraId="585ACB39" w14:textId="0E776DAC" w:rsidR="002F0A48" w:rsidRPr="003331C9" w:rsidRDefault="00BF4634" w:rsidP="002B698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სწავლის შედეგების შეფასების მტკიცებულებას წარმოადგენს </w:t>
            </w:r>
            <w:r w:rsidR="00BD4762" w:rsidRPr="003331C9">
              <w:rPr>
                <w:rFonts w:ascii="Sylfaen" w:hAnsi="Sylfaen"/>
                <w:sz w:val="20"/>
                <w:szCs w:val="20"/>
                <w:lang w:val="ka-GE"/>
              </w:rPr>
              <w:t>შემფასებელი პირის მიერ შევსებული ჩეკ-ლისტი</w:t>
            </w:r>
            <w:r w:rsidR="002B6988"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2B6988"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დამატებით შეიძლება წარმოდგენილი</w:t>
            </w:r>
            <w:r w:rsidR="00545278"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2B6988"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იყოს აუდიო ან ვიდეო მასალა.</w:t>
            </w:r>
          </w:p>
        </w:tc>
      </w:tr>
      <w:tr w:rsidR="00BF4634" w:rsidRPr="003331C9" w14:paraId="5D23C2AA" w14:textId="77777777" w:rsidTr="00281183">
        <w:trPr>
          <w:trHeight w:val="865"/>
        </w:trPr>
        <w:tc>
          <w:tcPr>
            <w:tcW w:w="2178" w:type="dxa"/>
            <w:vAlign w:val="center"/>
          </w:tcPr>
          <w:p w14:paraId="699D4536" w14:textId="0CE63C01" w:rsidR="00BF4634" w:rsidRPr="003331C9" w:rsidRDefault="00BF4634" w:rsidP="007838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განმეორებითი შეფასების პირობები</w:t>
            </w:r>
          </w:p>
        </w:tc>
        <w:tc>
          <w:tcPr>
            <w:tcW w:w="8809" w:type="dxa"/>
            <w:vAlign w:val="center"/>
          </w:tcPr>
          <w:p w14:paraId="2D598013" w14:textId="77777777" w:rsidR="00BF4634" w:rsidRPr="003331C9" w:rsidRDefault="00BF4634" w:rsidP="00A82DEA">
            <w:pPr>
              <w:shd w:val="clear" w:color="auto" w:fill="FFFFFF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9BCC7B0" w14:textId="77777777" w:rsidR="00F540FC" w:rsidRPr="00F540FC" w:rsidRDefault="00F540FC" w:rsidP="00F540FC">
            <w:pPr>
              <w:pStyle w:val="a4"/>
              <w:numPr>
                <w:ilvl w:val="0"/>
                <w:numId w:val="3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F540FC">
              <w:rPr>
                <w:rFonts w:ascii="Sylfaen" w:hAnsi="Sylfaen"/>
                <w:sz w:val="20"/>
                <w:szCs w:val="20"/>
                <w:lang w:val="ka-GE"/>
              </w:rPr>
              <w:t xml:space="preserve">განმსაზღვრელი შეფასების უარყოფითი შედეგის მიღების შემთხვევაში პროფესიულ სტუდენტს უფლება აქვს მოითხოვოს სწავლის შედეგების მიღწევის დამატებითი შეფასება 20 სამუშაო დღის განმავლობაში; </w:t>
            </w:r>
          </w:p>
          <w:p w14:paraId="50BC6400" w14:textId="77777777" w:rsidR="00BF4634" w:rsidRPr="006726D1" w:rsidRDefault="00BF4634" w:rsidP="00A82DEA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726D1">
              <w:rPr>
                <w:rFonts w:ascii="Sylfaen" w:hAnsi="Sylfaen"/>
                <w:sz w:val="20"/>
                <w:szCs w:val="20"/>
                <w:lang w:val="ka-GE"/>
              </w:rPr>
              <w:t xml:space="preserve">განმსაზღვრელ შეფასებაზე არგამოცხადების შემთხვევაში, თუ პროფესიული სტუდენტი წარმოადგენს საპატიო მიზეზის დამადასტურებელ დოკუმენტს (ცნობა ჯამრთელობის შესახებ, პირადი განცხადება და ა. შ.) კოლეჯის დირექტორის ნებართვით ის დაიშვება განმეორებით შეფასებაზე. </w:t>
            </w:r>
          </w:p>
          <w:p w14:paraId="653FD6E4" w14:textId="45A5B3CF" w:rsidR="00BF4634" w:rsidRPr="006726D1" w:rsidRDefault="00BF4634" w:rsidP="005D24B2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726D1">
              <w:rPr>
                <w:rFonts w:ascii="Sylfaen" w:hAnsi="Sylfaen"/>
                <w:sz w:val="20"/>
                <w:szCs w:val="20"/>
                <w:lang w:val="ka-GE"/>
              </w:rPr>
              <w:t xml:space="preserve">განმეორებით შეფასებაზე სტუდენტის არასაპატიო მიზეზით არ გამოცხადება ითვლება სწავლის შედეგის ვერ </w:t>
            </w:r>
            <w:r w:rsidR="006726D1">
              <w:rPr>
                <w:rFonts w:ascii="Sylfaen" w:hAnsi="Sylfaen"/>
                <w:sz w:val="20"/>
                <w:szCs w:val="20"/>
                <w:lang w:val="ka-GE"/>
              </w:rPr>
              <w:t>დადასტურება</w:t>
            </w:r>
          </w:p>
        </w:tc>
      </w:tr>
      <w:tr w:rsidR="00BF4634" w:rsidRPr="003331C9" w14:paraId="15A6C151" w14:textId="77777777" w:rsidTr="00281183">
        <w:tc>
          <w:tcPr>
            <w:tcW w:w="2178" w:type="dxa"/>
            <w:vAlign w:val="center"/>
          </w:tcPr>
          <w:p w14:paraId="3FEFEBCB" w14:textId="77777777" w:rsidR="00BF4634" w:rsidRPr="003331C9" w:rsidRDefault="00BF4634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ფასების სქემა/ შეფასების კრიტერიუმები</w:t>
            </w:r>
          </w:p>
        </w:tc>
        <w:tc>
          <w:tcPr>
            <w:tcW w:w="8809" w:type="dxa"/>
            <w:vAlign w:val="center"/>
          </w:tcPr>
          <w:p w14:paraId="7235A422" w14:textId="77777777" w:rsidR="00BF4634" w:rsidRPr="003331C9" w:rsidRDefault="00BF4634" w:rsidP="005D24B2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ი დადასტურებულია თუ ყველა შეფასების კრიტერიუმი დადასტურებულია.</w:t>
            </w:r>
          </w:p>
          <w:p w14:paraId="0EE6A0F1" w14:textId="1EF3CC90" w:rsidR="00BF4634" w:rsidRPr="003331C9" w:rsidRDefault="00BF4634" w:rsidP="005D24B2">
            <w:pPr>
              <w:shd w:val="clear" w:color="auto" w:fill="FFFFFF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</w:pPr>
            <w:r w:rsidRPr="003331C9"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  <w:t xml:space="preserve">მიუთითოთ კრიტერიუმის დასადასტურებლად აუცილებელი ზღვარი, ანუ რომელი კრიტერიუმი რა შემთხვევაშია დადასტურებული. </w:t>
            </w:r>
          </w:p>
          <w:p w14:paraId="40B9094E" w14:textId="7955E481" w:rsidR="00BF4634" w:rsidRPr="003331C9" w:rsidRDefault="00BF4634" w:rsidP="00DD52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eastAsia="BPGNateli-Medium" w:hAnsi="Sylfaen" w:cs="BPGNateli-Medium"/>
                <w:b/>
                <w:iCs/>
                <w:color w:val="FF0000"/>
                <w:sz w:val="20"/>
                <w:szCs w:val="20"/>
                <w:highlight w:val="yellow"/>
                <w:lang w:val="ka-GE"/>
              </w:rPr>
              <w:t>მაგალითად:</w:t>
            </w:r>
            <w:r w:rsidRPr="003331C9"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  <w:t>.</w:t>
            </w:r>
            <w:r w:rsidRPr="003331C9"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  <w:t xml:space="preserve"> </w:t>
            </w:r>
            <w:bookmarkStart w:id="0" w:name="_GoBack"/>
            <w:bookmarkEnd w:id="0"/>
            <w:r w:rsidRPr="003331C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ჩაბარებულად ჩაითვლება, მისი </w:t>
            </w:r>
            <w:r w:rsidR="00DD52C8" w:rsidRPr="003331C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კითხვების </w:t>
            </w:r>
            <w:r w:rsidRPr="003331C9"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  <w:t xml:space="preserve">80%-ის  </w:t>
            </w:r>
            <w:r w:rsidR="00DD52C8" w:rsidRPr="003331C9"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  <w:t xml:space="preserve">სწორი პასუხის გაცემის </w:t>
            </w:r>
            <w:r w:rsidRPr="003331C9"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ka-GE"/>
              </w:rPr>
              <w:t xml:space="preserve"> შემთხვევაში“.</w:t>
            </w:r>
            <w:r w:rsidRPr="003331C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 </w:t>
            </w:r>
          </w:p>
        </w:tc>
      </w:tr>
    </w:tbl>
    <w:p w14:paraId="3952FAF2" w14:textId="77777777" w:rsidR="001A6C88" w:rsidRPr="003331C9" w:rsidRDefault="001A6C88" w:rsidP="001A6C88">
      <w:pPr>
        <w:shd w:val="clear" w:color="auto" w:fill="FFFFFF"/>
        <w:rPr>
          <w:rFonts w:ascii="Sylfaen" w:hAnsi="Sylfaen"/>
          <w:sz w:val="20"/>
          <w:szCs w:val="20"/>
          <w:lang w:val="en-US"/>
        </w:rPr>
      </w:pPr>
    </w:p>
    <w:p w14:paraId="3F71EA6F" w14:textId="08664FBC" w:rsidR="001A6C88" w:rsidRPr="007206CE" w:rsidRDefault="001A6C88" w:rsidP="009A3EEF">
      <w:pPr>
        <w:shd w:val="clear" w:color="auto" w:fill="FFFFFF"/>
        <w:spacing w:line="240" w:lineRule="auto"/>
        <w:rPr>
          <w:rFonts w:ascii="Sylfaen" w:hAnsi="Sylfaen"/>
          <w:sz w:val="20"/>
          <w:szCs w:val="20"/>
          <w:lang w:val="ka-GE"/>
        </w:rPr>
      </w:pPr>
      <w:r w:rsidRPr="003331C9">
        <w:rPr>
          <w:rFonts w:ascii="Sylfaen" w:hAnsi="Sylfaen"/>
          <w:sz w:val="20"/>
          <w:szCs w:val="20"/>
          <w:lang w:val="ka-GE"/>
        </w:rPr>
        <w:t xml:space="preserve">მოდულის განმახორციელებელი პროფესიული მასწავლებელი:   </w:t>
      </w:r>
      <w:r w:rsidR="00DD52C8" w:rsidRPr="003331C9">
        <w:rPr>
          <w:rFonts w:ascii="Sylfaen" w:hAnsi="Sylfaen"/>
          <w:sz w:val="20"/>
          <w:szCs w:val="20"/>
          <w:lang w:val="ka-GE"/>
        </w:rPr>
        <w:t>__________________________</w:t>
      </w:r>
      <w:r w:rsidR="006726D1">
        <w:rPr>
          <w:rFonts w:ascii="Sylfaen" w:hAnsi="Sylfaen"/>
          <w:sz w:val="20"/>
          <w:szCs w:val="20"/>
          <w:lang w:val="ka-GE"/>
        </w:rPr>
        <w:t xml:space="preserve">             </w:t>
      </w:r>
      <w:r w:rsidRPr="003331C9">
        <w:rPr>
          <w:rFonts w:ascii="Sylfaen" w:hAnsi="Sylfaen"/>
          <w:sz w:val="20"/>
          <w:szCs w:val="20"/>
          <w:lang w:val="ka-GE"/>
        </w:rPr>
        <w:t xml:space="preserve">   </w:t>
      </w:r>
      <w:r w:rsidRPr="003331C9">
        <w:rPr>
          <w:rFonts w:ascii="Sylfaen" w:hAnsi="Sylfaen"/>
          <w:b/>
          <w:bCs/>
          <w:color w:val="FF0000"/>
          <w:sz w:val="20"/>
          <w:szCs w:val="20"/>
          <w:lang w:val="ka-GE"/>
        </w:rPr>
        <w:t>/სახელი, გვარი/</w:t>
      </w:r>
    </w:p>
    <w:p w14:paraId="103B79F8" w14:textId="608B9A18" w:rsidR="002D3CB5" w:rsidRPr="003331C9" w:rsidRDefault="00FB0BD8" w:rsidP="00DD52C8">
      <w:pPr>
        <w:shd w:val="clear" w:color="auto" w:fill="FFFFFF"/>
        <w:spacing w:before="240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331C9">
        <w:rPr>
          <w:rFonts w:ascii="Sylfaen" w:hAnsi="Sylfaen"/>
          <w:sz w:val="20"/>
          <w:szCs w:val="20"/>
          <w:lang w:val="ka-GE"/>
        </w:rPr>
        <w:t>ვალიდატორები</w:t>
      </w:r>
      <w:r w:rsidR="00DD52C8" w:rsidRPr="003331C9">
        <w:rPr>
          <w:rFonts w:ascii="Sylfaen" w:hAnsi="Sylfaen"/>
          <w:sz w:val="20"/>
          <w:szCs w:val="20"/>
          <w:lang w:val="ka-GE"/>
        </w:rPr>
        <w:t xml:space="preserve">: </w:t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  <w:t xml:space="preserve"> </w:t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  <w:t>__________________________________________</w:t>
      </w:r>
      <w:r w:rsidRPr="003331C9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</w:t>
      </w:r>
      <w:r w:rsidR="00F82DB7" w:rsidRPr="003331C9">
        <w:rPr>
          <w:rFonts w:ascii="Sylfaen" w:hAnsi="Sylfaen"/>
          <w:b/>
          <w:color w:val="FF0000"/>
          <w:sz w:val="20"/>
          <w:szCs w:val="20"/>
          <w:lang w:val="ka-GE"/>
        </w:rPr>
        <w:t>/</w:t>
      </w:r>
      <w:r w:rsidRPr="003331C9">
        <w:rPr>
          <w:rFonts w:ascii="Sylfaen" w:hAnsi="Sylfaen"/>
          <w:b/>
          <w:color w:val="FF0000"/>
          <w:sz w:val="20"/>
          <w:szCs w:val="20"/>
          <w:lang w:val="ka-GE"/>
        </w:rPr>
        <w:t>სახელი, გვარი/</w:t>
      </w:r>
    </w:p>
    <w:p w14:paraId="73BBF435" w14:textId="77777777" w:rsidR="00752864" w:rsidRPr="003331C9" w:rsidRDefault="00752864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035EB372" w14:textId="540723BD" w:rsidR="00DD52C8" w:rsidRPr="003331C9" w:rsidRDefault="003331C9" w:rsidP="002B6988">
      <w:pPr>
        <w:shd w:val="clear" w:color="auto" w:fill="FFFFFF"/>
        <w:jc w:val="center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331C9">
        <w:rPr>
          <w:rFonts w:ascii="Sylfaen" w:hAnsi="Sylfaen"/>
          <w:b/>
          <w:sz w:val="20"/>
          <w:szCs w:val="20"/>
          <w:lang w:val="ka-GE"/>
        </w:rPr>
        <w:lastRenderedPageBreak/>
        <w:t>ზ</w:t>
      </w:r>
      <w:r w:rsidR="002B6988" w:rsidRPr="003331C9">
        <w:rPr>
          <w:rFonts w:ascii="Sylfaen" w:hAnsi="Sylfaen"/>
          <w:b/>
          <w:sz w:val="20"/>
          <w:szCs w:val="20"/>
          <w:lang w:val="ka-GE"/>
        </w:rPr>
        <w:t>ეპირი გამოკითხვის შეფასების ფურცელი(ჩეკ-ლისტი)</w:t>
      </w:r>
    </w:p>
    <w:tbl>
      <w:tblPr>
        <w:tblW w:w="4776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37"/>
        <w:gridCol w:w="3484"/>
        <w:gridCol w:w="810"/>
        <w:gridCol w:w="1123"/>
      </w:tblGrid>
      <w:tr w:rsidR="00E031FA" w:rsidRPr="003331C9" w14:paraId="1B7009DD" w14:textId="77777777" w:rsidTr="00E031FA">
        <w:trPr>
          <w:trHeight w:val="476"/>
        </w:trPr>
        <w:tc>
          <w:tcPr>
            <w:tcW w:w="2419" w:type="pct"/>
            <w:gridSpan w:val="2"/>
            <w:shd w:val="clear" w:color="auto" w:fill="auto"/>
          </w:tcPr>
          <w:p w14:paraId="38B07F09" w14:textId="47697E11" w:rsidR="00E031FA" w:rsidRPr="003331C9" w:rsidRDefault="003331C9" w:rsidP="00972B86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სახელწოდება  </w:t>
            </w:r>
          </w:p>
        </w:tc>
        <w:tc>
          <w:tcPr>
            <w:tcW w:w="2581" w:type="pct"/>
            <w:gridSpan w:val="3"/>
            <w:shd w:val="clear" w:color="auto" w:fill="auto"/>
          </w:tcPr>
          <w:p w14:paraId="66065176" w14:textId="0F595836" w:rsidR="00E031FA" w:rsidRPr="003331C9" w:rsidRDefault="00E031FA" w:rsidP="00972B86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031FA" w:rsidRPr="003331C9" w14:paraId="4EB1B6AE" w14:textId="77777777" w:rsidTr="00E031FA">
        <w:trPr>
          <w:trHeight w:val="476"/>
        </w:trPr>
        <w:tc>
          <w:tcPr>
            <w:tcW w:w="2419" w:type="pct"/>
            <w:gridSpan w:val="2"/>
            <w:shd w:val="clear" w:color="auto" w:fill="auto"/>
          </w:tcPr>
          <w:p w14:paraId="34372FA3" w14:textId="7199D8BF" w:rsidR="00E031FA" w:rsidRPr="003331C9" w:rsidRDefault="003331C9" w:rsidP="00972B86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>მოდულის სახელწოდება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 xml:space="preserve">და სარეგისტრაციო ნომერი  </w:t>
            </w:r>
          </w:p>
        </w:tc>
        <w:tc>
          <w:tcPr>
            <w:tcW w:w="2581" w:type="pct"/>
            <w:gridSpan w:val="3"/>
            <w:shd w:val="clear" w:color="auto" w:fill="auto"/>
          </w:tcPr>
          <w:p w14:paraId="442B5D93" w14:textId="77777777" w:rsidR="00E031FA" w:rsidRPr="003331C9" w:rsidRDefault="00E031FA" w:rsidP="00972B86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031FA" w:rsidRPr="003331C9" w14:paraId="093C0079" w14:textId="77777777" w:rsidTr="00E031FA">
        <w:trPr>
          <w:trHeight w:val="476"/>
        </w:trPr>
        <w:tc>
          <w:tcPr>
            <w:tcW w:w="2419" w:type="pct"/>
            <w:gridSpan w:val="2"/>
            <w:shd w:val="clear" w:color="auto" w:fill="auto"/>
          </w:tcPr>
          <w:p w14:paraId="12BA08BB" w14:textId="77777777" w:rsidR="00E031FA" w:rsidRPr="003331C9" w:rsidRDefault="00E031FA" w:rsidP="00972B86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შემფასებელი პირის გვარი, სახელი  </w:t>
            </w:r>
          </w:p>
        </w:tc>
        <w:tc>
          <w:tcPr>
            <w:tcW w:w="2581" w:type="pct"/>
            <w:gridSpan w:val="3"/>
            <w:shd w:val="clear" w:color="auto" w:fill="auto"/>
          </w:tcPr>
          <w:p w14:paraId="05EDA768" w14:textId="77777777" w:rsidR="00E031FA" w:rsidRPr="003331C9" w:rsidRDefault="00E031FA" w:rsidP="00972B86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031FA" w:rsidRPr="003331C9" w14:paraId="25A3DBDF" w14:textId="77777777" w:rsidTr="00E031FA">
        <w:trPr>
          <w:trHeight w:val="476"/>
        </w:trPr>
        <w:tc>
          <w:tcPr>
            <w:tcW w:w="2419" w:type="pct"/>
            <w:gridSpan w:val="2"/>
            <w:shd w:val="clear" w:color="auto" w:fill="auto"/>
          </w:tcPr>
          <w:p w14:paraId="5B3667BA" w14:textId="77777777" w:rsidR="00E031FA" w:rsidRPr="003331C9" w:rsidRDefault="00E031FA" w:rsidP="00972B8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ჯგუფის N</w:t>
            </w:r>
          </w:p>
        </w:tc>
        <w:tc>
          <w:tcPr>
            <w:tcW w:w="2581" w:type="pct"/>
            <w:gridSpan w:val="3"/>
            <w:shd w:val="clear" w:color="auto" w:fill="auto"/>
          </w:tcPr>
          <w:p w14:paraId="513627DB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E031FA" w:rsidRPr="003331C9" w14:paraId="00B4FA66" w14:textId="77777777" w:rsidTr="00E031FA">
        <w:trPr>
          <w:trHeight w:val="476"/>
        </w:trPr>
        <w:tc>
          <w:tcPr>
            <w:tcW w:w="2419" w:type="pct"/>
            <w:gridSpan w:val="2"/>
            <w:shd w:val="clear" w:color="auto" w:fill="auto"/>
          </w:tcPr>
          <w:p w14:paraId="1A36AF4A" w14:textId="77777777" w:rsidR="00E031FA" w:rsidRPr="003331C9" w:rsidRDefault="00E031FA" w:rsidP="00972B86">
            <w:pPr>
              <w:spacing w:after="0" w:line="240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ჩატარების თარიღი        </w:t>
            </w:r>
          </w:p>
        </w:tc>
        <w:tc>
          <w:tcPr>
            <w:tcW w:w="2581" w:type="pct"/>
            <w:gridSpan w:val="3"/>
            <w:shd w:val="clear" w:color="auto" w:fill="auto"/>
          </w:tcPr>
          <w:p w14:paraId="3EEF62FB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E031FA" w:rsidRPr="003331C9" w14:paraId="4195D249" w14:textId="77777777" w:rsidTr="00E031FA">
        <w:trPr>
          <w:trHeight w:val="391"/>
        </w:trPr>
        <w:tc>
          <w:tcPr>
            <w:tcW w:w="210" w:type="pct"/>
            <w:vMerge w:val="restart"/>
            <w:shd w:val="clear" w:color="auto" w:fill="auto"/>
          </w:tcPr>
          <w:p w14:paraId="39F6CBE9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  <w:p w14:paraId="4BF96D9B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3331C9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3869" w:type="pct"/>
            <w:gridSpan w:val="2"/>
            <w:vMerge w:val="restart"/>
            <w:shd w:val="clear" w:color="auto" w:fill="auto"/>
          </w:tcPr>
          <w:p w14:paraId="3AEEAEF2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  <w:p w14:paraId="71BA595F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3331C9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921" w:type="pct"/>
            <w:gridSpan w:val="2"/>
            <w:shd w:val="clear" w:color="auto" w:fill="auto"/>
          </w:tcPr>
          <w:p w14:paraId="15037B17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ს შეფასება</w:t>
            </w:r>
          </w:p>
        </w:tc>
      </w:tr>
      <w:tr w:rsidR="00E031FA" w:rsidRPr="003331C9" w14:paraId="3D8F8761" w14:textId="77777777" w:rsidTr="00E031FA">
        <w:trPr>
          <w:trHeight w:val="385"/>
        </w:trPr>
        <w:tc>
          <w:tcPr>
            <w:tcW w:w="210" w:type="pct"/>
            <w:vMerge/>
            <w:shd w:val="clear" w:color="auto" w:fill="auto"/>
          </w:tcPr>
          <w:p w14:paraId="2BB10573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69" w:type="pct"/>
            <w:gridSpan w:val="2"/>
            <w:vMerge/>
            <w:shd w:val="clear" w:color="auto" w:fill="auto"/>
          </w:tcPr>
          <w:p w14:paraId="412AD8D4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6" w:type="pct"/>
            <w:shd w:val="clear" w:color="auto" w:fill="auto"/>
          </w:tcPr>
          <w:p w14:paraId="23CD24DE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535" w:type="pct"/>
            <w:shd w:val="clear" w:color="auto" w:fill="auto"/>
          </w:tcPr>
          <w:p w14:paraId="100C290D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არა</w:t>
            </w:r>
          </w:p>
        </w:tc>
      </w:tr>
      <w:tr w:rsidR="00E031FA" w:rsidRPr="003331C9" w14:paraId="68C3F2FD" w14:textId="77777777" w:rsidTr="00E031FA">
        <w:trPr>
          <w:trHeight w:val="578"/>
        </w:trPr>
        <w:tc>
          <w:tcPr>
            <w:tcW w:w="210" w:type="pct"/>
            <w:shd w:val="clear" w:color="auto" w:fill="auto"/>
          </w:tcPr>
          <w:p w14:paraId="46495BCB" w14:textId="77777777" w:rsidR="00E031FA" w:rsidRPr="003331C9" w:rsidRDefault="00E031FA" w:rsidP="00972B86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highlight w:val="yellow"/>
                <w:lang w:val="en-US"/>
              </w:rPr>
            </w:pPr>
            <w:r w:rsidRPr="003331C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3869" w:type="pct"/>
            <w:gridSpan w:val="2"/>
            <w:shd w:val="clear" w:color="auto" w:fill="auto"/>
          </w:tcPr>
          <w:p w14:paraId="0753667F" w14:textId="3503833A" w:rsidR="00E031FA" w:rsidRPr="003331C9" w:rsidRDefault="00E031FA" w:rsidP="00972B86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86" w:type="pct"/>
            <w:shd w:val="clear" w:color="auto" w:fill="auto"/>
          </w:tcPr>
          <w:p w14:paraId="258FD142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195B9085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E031FA" w:rsidRPr="003331C9" w14:paraId="29B22772" w14:textId="77777777" w:rsidTr="00E031FA">
        <w:trPr>
          <w:trHeight w:val="574"/>
        </w:trPr>
        <w:tc>
          <w:tcPr>
            <w:tcW w:w="210" w:type="pct"/>
            <w:shd w:val="clear" w:color="auto" w:fill="auto"/>
          </w:tcPr>
          <w:p w14:paraId="404DC859" w14:textId="77777777" w:rsidR="00E031FA" w:rsidRPr="003331C9" w:rsidRDefault="00E031FA" w:rsidP="00972B86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b/>
                <w:color w:val="FF0000"/>
                <w:sz w:val="20"/>
                <w:szCs w:val="20"/>
                <w:lang w:val="en-US"/>
              </w:rPr>
            </w:pPr>
            <w:r w:rsidRPr="003331C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3869" w:type="pct"/>
            <w:gridSpan w:val="2"/>
            <w:shd w:val="clear" w:color="auto" w:fill="auto"/>
          </w:tcPr>
          <w:p w14:paraId="030BE284" w14:textId="62CE086F" w:rsidR="00E031FA" w:rsidRPr="003331C9" w:rsidRDefault="00E031FA" w:rsidP="00972B86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shd w:val="clear" w:color="auto" w:fill="auto"/>
          </w:tcPr>
          <w:p w14:paraId="79FD8FCE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0F82D856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E031FA" w:rsidRPr="003331C9" w14:paraId="46E4F479" w14:textId="77777777" w:rsidTr="00E031FA">
        <w:trPr>
          <w:trHeight w:val="574"/>
        </w:trPr>
        <w:tc>
          <w:tcPr>
            <w:tcW w:w="210" w:type="pct"/>
            <w:shd w:val="clear" w:color="auto" w:fill="auto"/>
          </w:tcPr>
          <w:p w14:paraId="32A00FD7" w14:textId="77777777" w:rsidR="00E031FA" w:rsidRPr="003331C9" w:rsidRDefault="00E031FA" w:rsidP="00972B86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sz w:val="20"/>
                <w:szCs w:val="20"/>
                <w:lang w:val="en-US"/>
              </w:rPr>
            </w:pPr>
            <w:r w:rsidRPr="003331C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3869" w:type="pct"/>
            <w:gridSpan w:val="2"/>
            <w:shd w:val="clear" w:color="auto" w:fill="auto"/>
          </w:tcPr>
          <w:p w14:paraId="418C7343" w14:textId="1526654A" w:rsidR="00E031FA" w:rsidRPr="003331C9" w:rsidRDefault="00E031FA" w:rsidP="00972B86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86" w:type="pct"/>
            <w:shd w:val="clear" w:color="auto" w:fill="auto"/>
          </w:tcPr>
          <w:p w14:paraId="442EA81B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4CF3FAAF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  <w:tr w:rsidR="00E031FA" w:rsidRPr="003331C9" w14:paraId="4814B855" w14:textId="77777777" w:rsidTr="00E031FA">
        <w:trPr>
          <w:trHeight w:val="449"/>
        </w:trPr>
        <w:tc>
          <w:tcPr>
            <w:tcW w:w="210" w:type="pct"/>
            <w:shd w:val="clear" w:color="auto" w:fill="auto"/>
          </w:tcPr>
          <w:p w14:paraId="5883AB2F" w14:textId="77777777" w:rsidR="00E031FA" w:rsidRPr="003331C9" w:rsidRDefault="00E031FA" w:rsidP="00972B86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sz w:val="20"/>
                <w:szCs w:val="20"/>
                <w:lang w:val="en-US"/>
              </w:rPr>
            </w:pPr>
            <w:r w:rsidRPr="003331C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3869" w:type="pct"/>
            <w:gridSpan w:val="2"/>
            <w:shd w:val="clear" w:color="auto" w:fill="auto"/>
          </w:tcPr>
          <w:p w14:paraId="4E4B1320" w14:textId="7D088EFD" w:rsidR="00E031FA" w:rsidRPr="003331C9" w:rsidRDefault="00E031FA" w:rsidP="00972B86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86" w:type="pct"/>
            <w:shd w:val="clear" w:color="auto" w:fill="auto"/>
          </w:tcPr>
          <w:p w14:paraId="31297F6D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200A5968" w14:textId="77777777" w:rsidR="00E031FA" w:rsidRPr="003331C9" w:rsidRDefault="00E031FA" w:rsidP="00972B86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</w:tc>
      </w:tr>
    </w:tbl>
    <w:p w14:paraId="6316BE6E" w14:textId="77777777" w:rsidR="00DD52C8" w:rsidRPr="003331C9" w:rsidRDefault="00DD52C8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4472E1C2" w14:textId="77777777" w:rsidR="00752864" w:rsidRPr="003331C9" w:rsidRDefault="00752864" w:rsidP="00752864">
      <w:pPr>
        <w:spacing w:line="360" w:lineRule="auto"/>
        <w:rPr>
          <w:rFonts w:ascii="Sylfaen" w:hAnsi="Sylfaen"/>
          <w:b/>
          <w:i/>
          <w:sz w:val="20"/>
          <w:szCs w:val="20"/>
          <w:lang w:val="ka-GE"/>
        </w:rPr>
      </w:pPr>
      <w:r w:rsidRPr="003331C9">
        <w:rPr>
          <w:rFonts w:ascii="Sylfaen" w:hAnsi="Sylfaen"/>
          <w:b/>
          <w:i/>
          <w:sz w:val="20"/>
          <w:szCs w:val="20"/>
          <w:lang w:val="ka-GE"/>
        </w:rPr>
        <w:t>შეფასების შედეგი:</w:t>
      </w:r>
    </w:p>
    <w:p w14:paraId="064B9E4E" w14:textId="77777777" w:rsidR="00752864" w:rsidRPr="003331C9" w:rsidRDefault="00752864" w:rsidP="00752864">
      <w:pPr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A6C85" wp14:editId="3B622546">
                <wp:simplePos x="0" y="0"/>
                <wp:positionH relativeFrom="column">
                  <wp:posOffset>524637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EC5D9" id="Скругленный прямоугольник 38" o:spid="_x0000_s1026" style="position:absolute;margin-left:413.1pt;margin-top:1.75pt;width:24.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CCB1E" wp14:editId="1A490BD4">
                <wp:simplePos x="0" y="0"/>
                <wp:positionH relativeFrom="column">
                  <wp:posOffset>255397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28132" id="Скругленный прямоугольник 39" o:spid="_x0000_s1026" style="position:absolute;margin-left:201.1pt;margin-top:1.75pt;width:24.8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i/>
          <w:sz w:val="20"/>
          <w:szCs w:val="20"/>
          <w:lang w:val="ka-GE"/>
        </w:rPr>
        <w:t>სწავლის  შედეგი 1        დადასტურდა                                          არ დადასტურდა</w:t>
      </w:r>
    </w:p>
    <w:p w14:paraId="1E04CD1C" w14:textId="77777777" w:rsidR="00752864" w:rsidRPr="003331C9" w:rsidRDefault="00752864" w:rsidP="00752864">
      <w:pPr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773E4" wp14:editId="5905F4A7">
                <wp:simplePos x="0" y="0"/>
                <wp:positionH relativeFrom="column">
                  <wp:posOffset>524637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56643" id="Скругленный прямоугольник 40" o:spid="_x0000_s1026" style="position:absolute;margin-left:413.1pt;margin-top:1.75pt;width:24.85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78A0D" wp14:editId="6EC7F753">
                <wp:simplePos x="0" y="0"/>
                <wp:positionH relativeFrom="column">
                  <wp:posOffset>255397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D2D97" id="Скругленный прямоугольник 41" o:spid="_x0000_s1026" style="position:absolute;margin-left:201.1pt;margin-top:1.75pt;width:24.8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i/>
          <w:sz w:val="20"/>
          <w:szCs w:val="20"/>
          <w:lang w:val="ka-GE"/>
        </w:rPr>
        <w:t xml:space="preserve"> სწავლის  შედეგი 2         დადასტურდა                                          არ დადასტურდა  </w:t>
      </w:r>
    </w:p>
    <w:p w14:paraId="393D7C8B" w14:textId="77777777" w:rsidR="00752864" w:rsidRPr="003331C9" w:rsidRDefault="00752864" w:rsidP="00752864">
      <w:pPr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82CDB" wp14:editId="1F8D9139">
                <wp:simplePos x="0" y="0"/>
                <wp:positionH relativeFrom="column">
                  <wp:posOffset>25533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22D31" id="Скругленный прямоугольник 3" o:spid="_x0000_s1026" style="position:absolute;margin-left:201.05pt;margin-top:1.75pt;width:24.85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8EC03" wp14:editId="1252DA54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2BEB3" id="Скругленный прямоугольник 4" o:spid="_x0000_s1026" style="position:absolute;margin-left:412.9pt;margin-top:1.75pt;width:24.8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i/>
          <w:sz w:val="20"/>
          <w:szCs w:val="20"/>
          <w:lang w:val="ka-GE"/>
        </w:rPr>
        <w:t xml:space="preserve"> სწავლის  შედეგი 3         დადასტურდა                                          არ დადასტურდა </w:t>
      </w:r>
    </w:p>
    <w:p w14:paraId="06DFC461" w14:textId="77777777" w:rsidR="00752864" w:rsidRPr="003331C9" w:rsidRDefault="00752864" w:rsidP="00752864">
      <w:pPr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E7494" wp14:editId="671AFDBF">
                <wp:simplePos x="0" y="0"/>
                <wp:positionH relativeFrom="column">
                  <wp:posOffset>25533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FF67A" id="Скругленный прямоугольник 1" o:spid="_x0000_s1026" style="position:absolute;margin-left:201.05pt;margin-top:1.75pt;width:24.85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57A22" wp14:editId="48AB137D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93823" id="Скругленный прямоугольник 2" o:spid="_x0000_s1026" style="position:absolute;margin-left:412.9pt;margin-top:1.75pt;width:24.8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i/>
          <w:sz w:val="20"/>
          <w:szCs w:val="20"/>
          <w:lang w:val="ka-GE"/>
        </w:rPr>
        <w:t xml:space="preserve"> სწავლის  შედეგი 4        დადასტურდა                                          არ დადასტურდა </w:t>
      </w:r>
    </w:p>
    <w:p w14:paraId="517D7595" w14:textId="77777777" w:rsidR="00752864" w:rsidRPr="003331C9" w:rsidRDefault="00752864" w:rsidP="00752864">
      <w:pPr>
        <w:spacing w:after="0" w:line="480" w:lineRule="auto"/>
        <w:rPr>
          <w:rFonts w:ascii="Sylfaen" w:hAnsi="Sylfaen"/>
          <w:i/>
          <w:sz w:val="20"/>
          <w:szCs w:val="20"/>
          <w:lang w:val="ka-GE"/>
        </w:rPr>
      </w:pP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77188" wp14:editId="2C6B676B">
                <wp:simplePos x="0" y="0"/>
                <wp:positionH relativeFrom="column">
                  <wp:posOffset>25533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D862C" id="Скругленный прямоугольник 5" o:spid="_x0000_s1026" style="position:absolute;margin-left:201.05pt;margin-top:1.75pt;width:24.85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B34C3" wp14:editId="3ED3DBDB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5EFF7" id="Скругленный прямоугольник 6" o:spid="_x0000_s1026" style="position:absolute;margin-left:412.9pt;margin-top:1.75pt;width:24.8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" fillcolor="window" strokecolor="#385d8a" strokeweight="2pt">
                <v:path arrowok="t"/>
              </v:roundrect>
            </w:pict>
          </mc:Fallback>
        </mc:AlternateContent>
      </w:r>
      <w:r w:rsidRPr="003331C9">
        <w:rPr>
          <w:rFonts w:ascii="Sylfaen" w:hAnsi="Sylfaen"/>
          <w:i/>
          <w:sz w:val="20"/>
          <w:szCs w:val="20"/>
          <w:lang w:val="ka-GE"/>
        </w:rPr>
        <w:t xml:space="preserve"> სწავლის  შედეგი 5        დადასტურდა                                          არ დადასტურდა </w:t>
      </w:r>
    </w:p>
    <w:p w14:paraId="5514C5BF" w14:textId="77777777" w:rsidR="00752864" w:rsidRPr="003331C9" w:rsidRDefault="00752864" w:rsidP="00752864">
      <w:pPr>
        <w:spacing w:after="0" w:line="240" w:lineRule="auto"/>
        <w:rPr>
          <w:rFonts w:ascii="Sylfaen" w:hAnsi="Sylfaen"/>
          <w:b/>
          <w:i/>
          <w:sz w:val="20"/>
          <w:szCs w:val="20"/>
          <w:lang w:val="ka-GE"/>
        </w:rPr>
      </w:pPr>
    </w:p>
    <w:p w14:paraId="18F30A74" w14:textId="77777777" w:rsidR="00752864" w:rsidRPr="003331C9" w:rsidRDefault="00752864" w:rsidP="00752864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3EE4C45B" w14:textId="65D1A9DC" w:rsidR="00752864" w:rsidRPr="00B978A2" w:rsidRDefault="00752864" w:rsidP="00752864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3331C9">
        <w:rPr>
          <w:rFonts w:ascii="Sylfaen" w:hAnsi="Sylfaen"/>
          <w:i/>
          <w:sz w:val="20"/>
          <w:szCs w:val="20"/>
          <w:lang w:val="ka-GE"/>
        </w:rPr>
        <w:t xml:space="preserve">შემფასებელი    პირი </w:t>
      </w:r>
      <w:r w:rsidRPr="00B978A2">
        <w:rPr>
          <w:rFonts w:ascii="Sylfaen" w:hAnsi="Sylfaen"/>
          <w:i/>
          <w:sz w:val="20"/>
          <w:szCs w:val="20"/>
          <w:lang w:val="ka-GE"/>
        </w:rPr>
        <w:t xml:space="preserve">-         </w:t>
      </w:r>
      <w:r w:rsidR="00B978A2" w:rsidRPr="00B978A2">
        <w:rPr>
          <w:rFonts w:ascii="Sylfaen" w:hAnsi="Sylfaen"/>
          <w:i/>
          <w:sz w:val="20"/>
          <w:szCs w:val="20"/>
          <w:lang w:val="ka-GE"/>
        </w:rPr>
        <w:t>----------------------------</w:t>
      </w:r>
      <w:r w:rsidRPr="00B978A2">
        <w:rPr>
          <w:rFonts w:ascii="Sylfaen" w:hAnsi="Sylfaen"/>
          <w:i/>
          <w:sz w:val="20"/>
          <w:szCs w:val="20"/>
          <w:lang w:val="ka-GE"/>
        </w:rPr>
        <w:t xml:space="preserve">                        ----------------------------------</w:t>
      </w:r>
    </w:p>
    <w:p w14:paraId="694DA415" w14:textId="48E9F309" w:rsidR="00752864" w:rsidRPr="003331C9" w:rsidRDefault="00752864" w:rsidP="00752864">
      <w:pPr>
        <w:rPr>
          <w:rFonts w:ascii="Sylfaen" w:hAnsi="Sylfaen"/>
          <w:i/>
          <w:sz w:val="20"/>
          <w:szCs w:val="20"/>
          <w:lang w:val="ka-GE"/>
        </w:rPr>
      </w:pPr>
      <w:r w:rsidRPr="00B978A2">
        <w:rPr>
          <w:rFonts w:ascii="Sylfaen" w:hAnsi="Sylfaen"/>
          <w:i/>
          <w:sz w:val="20"/>
          <w:szCs w:val="20"/>
          <w:lang w:val="ka-GE"/>
        </w:rPr>
        <w:t xml:space="preserve">                              </w:t>
      </w:r>
      <w:r w:rsidR="00B978A2" w:rsidRPr="00B978A2">
        <w:rPr>
          <w:rFonts w:ascii="Sylfaen" w:hAnsi="Sylfaen"/>
          <w:i/>
          <w:sz w:val="20"/>
          <w:szCs w:val="20"/>
          <w:lang w:val="ka-GE"/>
        </w:rPr>
        <w:t xml:space="preserve">                       </w:t>
      </w:r>
      <w:r w:rsidRPr="00B978A2">
        <w:rPr>
          <w:rFonts w:ascii="Sylfaen" w:hAnsi="Sylfaen"/>
          <w:i/>
          <w:sz w:val="20"/>
          <w:szCs w:val="20"/>
          <w:lang w:val="ka-GE"/>
        </w:rPr>
        <w:t xml:space="preserve">    </w:t>
      </w:r>
      <w:r w:rsidR="00B978A2" w:rsidRPr="00B978A2">
        <w:rPr>
          <w:rFonts w:ascii="Sylfaen" w:hAnsi="Sylfaen"/>
          <w:i/>
          <w:sz w:val="20"/>
          <w:szCs w:val="20"/>
          <w:lang w:val="ka-GE"/>
        </w:rPr>
        <w:t>სახელი,გვარი</w:t>
      </w:r>
      <w:r w:rsidRPr="00B978A2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   </w:t>
      </w:r>
      <w:r w:rsidRPr="003331C9">
        <w:rPr>
          <w:rFonts w:ascii="Sylfaen" w:hAnsi="Sylfaen"/>
          <w:i/>
          <w:sz w:val="20"/>
          <w:szCs w:val="20"/>
          <w:lang w:val="ka-GE"/>
        </w:rPr>
        <w:t>(ხელმოწერა)</w:t>
      </w:r>
    </w:p>
    <w:p w14:paraId="629CAF57" w14:textId="77777777" w:rsidR="00752864" w:rsidRPr="003331C9" w:rsidRDefault="00752864" w:rsidP="00752864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</w:p>
    <w:p w14:paraId="2FFF8428" w14:textId="77777777" w:rsidR="00752864" w:rsidRPr="003331C9" w:rsidRDefault="00752864" w:rsidP="00752864">
      <w:pPr>
        <w:spacing w:after="0" w:line="240" w:lineRule="auto"/>
        <w:rPr>
          <w:rFonts w:ascii="Sylfaen" w:hAnsi="Sylfaen"/>
          <w:i/>
          <w:sz w:val="20"/>
          <w:szCs w:val="20"/>
          <w:lang w:val="ka-GE"/>
        </w:rPr>
      </w:pPr>
      <w:r w:rsidRPr="003331C9">
        <w:rPr>
          <w:rFonts w:ascii="Sylfaen" w:hAnsi="Sylfaen"/>
          <w:i/>
          <w:sz w:val="20"/>
          <w:szCs w:val="20"/>
          <w:lang w:val="ka-GE"/>
        </w:rPr>
        <w:t>შესაფასებელი პირი-    --------------------------                             ----------------------------------</w:t>
      </w:r>
    </w:p>
    <w:p w14:paraId="787DCD6B" w14:textId="77777777" w:rsidR="00752864" w:rsidRPr="003331C9" w:rsidRDefault="00752864" w:rsidP="00752864">
      <w:pPr>
        <w:rPr>
          <w:rFonts w:ascii="Sylfaen" w:hAnsi="Sylfaen"/>
          <w:i/>
          <w:sz w:val="20"/>
          <w:szCs w:val="20"/>
          <w:lang w:val="ka-GE"/>
        </w:rPr>
      </w:pPr>
      <w:r w:rsidRPr="003331C9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სახელი,გვარი                                                          (ხელმოწერა)                                          </w:t>
      </w:r>
    </w:p>
    <w:p w14:paraId="0D3E6860" w14:textId="77777777" w:rsidR="00752864" w:rsidRPr="003331C9" w:rsidRDefault="00752864" w:rsidP="00752864">
      <w:pPr>
        <w:rPr>
          <w:rFonts w:ascii="Sylfaen" w:hAnsi="Sylfaen"/>
          <w:i/>
          <w:sz w:val="20"/>
          <w:szCs w:val="20"/>
          <w:lang w:val="ka-GE"/>
        </w:rPr>
      </w:pPr>
      <w:r w:rsidRPr="003331C9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1C6E286D" w14:textId="7FFB501E" w:rsidR="00752864" w:rsidRPr="003331C9" w:rsidRDefault="00752864" w:rsidP="00E031FA">
      <w:pPr>
        <w:jc w:val="center"/>
        <w:rPr>
          <w:rFonts w:ascii="Sylfaen" w:hAnsi="Sylfaen"/>
          <w:sz w:val="20"/>
          <w:szCs w:val="20"/>
        </w:rPr>
      </w:pPr>
      <w:r w:rsidRPr="003331C9">
        <w:rPr>
          <w:rFonts w:ascii="Sylfaen" w:hAnsi="Sylfaen" w:cs="Sylfaen"/>
          <w:i/>
          <w:sz w:val="20"/>
          <w:szCs w:val="20"/>
          <w:lang w:val="ka-GE"/>
        </w:rPr>
        <w:t xml:space="preserve">                                    </w:t>
      </w:r>
    </w:p>
    <w:p w14:paraId="56B4EC93" w14:textId="4BFF8FE7" w:rsidR="004068A1" w:rsidRPr="003331C9" w:rsidRDefault="004068A1" w:rsidP="004068A1">
      <w:pPr>
        <w:spacing w:line="240" w:lineRule="auto"/>
        <w:rPr>
          <w:rFonts w:ascii="Sylfaen" w:hAnsi="Sylfaen"/>
          <w:noProof/>
          <w:sz w:val="20"/>
          <w:szCs w:val="20"/>
          <w:vertAlign w:val="superscript"/>
          <w:lang w:val="en-US"/>
        </w:rPr>
      </w:pPr>
      <w:r w:rsidRPr="003331C9">
        <w:rPr>
          <w:rFonts w:ascii="Sylfaen" w:hAnsi="Sylfaen"/>
          <w:noProof/>
          <w:sz w:val="20"/>
          <w:szCs w:val="20"/>
          <w:vertAlign w:val="superscript"/>
          <w:lang w:val="ka-GE"/>
        </w:rPr>
        <w:t xml:space="preserve"> </w:t>
      </w:r>
    </w:p>
    <w:sectPr w:rsidR="004068A1" w:rsidRPr="003331C9" w:rsidSect="00281183">
      <w:headerReference w:type="default" r:id="rId8"/>
      <w:pgSz w:w="11906" w:h="16838"/>
      <w:pgMar w:top="81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62DE" w14:textId="77777777" w:rsidR="00C62DC8" w:rsidRDefault="00C62DC8" w:rsidP="007F1F5E">
      <w:pPr>
        <w:spacing w:after="0" w:line="240" w:lineRule="auto"/>
      </w:pPr>
      <w:r>
        <w:separator/>
      </w:r>
    </w:p>
  </w:endnote>
  <w:endnote w:type="continuationSeparator" w:id="0">
    <w:p w14:paraId="6E9F893C" w14:textId="77777777" w:rsidR="00C62DC8" w:rsidRDefault="00C62DC8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Nateli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2753" w14:textId="77777777" w:rsidR="00C62DC8" w:rsidRDefault="00C62DC8" w:rsidP="007F1F5E">
      <w:pPr>
        <w:spacing w:after="0" w:line="240" w:lineRule="auto"/>
      </w:pPr>
      <w:r>
        <w:separator/>
      </w:r>
    </w:p>
  </w:footnote>
  <w:footnote w:type="continuationSeparator" w:id="0">
    <w:p w14:paraId="097FBD3F" w14:textId="77777777" w:rsidR="00C62DC8" w:rsidRDefault="00C62DC8" w:rsidP="007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3D5F" w14:textId="03410408" w:rsidR="00420556" w:rsidRDefault="00420556">
    <w:pPr>
      <w:pStyle w:val="af0"/>
    </w:pPr>
    <w:r>
      <w:rPr>
        <w:noProof/>
        <w:lang w:eastAsia="ru-RU"/>
      </w:rPr>
      <w:drawing>
        <wp:inline distT="0" distB="0" distL="0" distR="0" wp14:anchorId="2650FA4A" wp14:editId="518F5873">
          <wp:extent cx="707390" cy="847725"/>
          <wp:effectExtent l="0" t="0" r="0" b="952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DE"/>
    <w:multiLevelType w:val="hybridMultilevel"/>
    <w:tmpl w:val="C07E1AB0"/>
    <w:lvl w:ilvl="0" w:tplc="AE14AE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617"/>
    <w:multiLevelType w:val="hybridMultilevel"/>
    <w:tmpl w:val="D89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17"/>
    <w:multiLevelType w:val="hybridMultilevel"/>
    <w:tmpl w:val="690A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3741"/>
    <w:multiLevelType w:val="multilevel"/>
    <w:tmpl w:val="FBA8E2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101C5"/>
    <w:multiLevelType w:val="multilevel"/>
    <w:tmpl w:val="F6166D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5" w15:restartNumberingAfterBreak="0">
    <w:nsid w:val="08C40B27"/>
    <w:multiLevelType w:val="hybridMultilevel"/>
    <w:tmpl w:val="F6084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7B2D"/>
    <w:multiLevelType w:val="hybridMultilevel"/>
    <w:tmpl w:val="B1AA4258"/>
    <w:lvl w:ilvl="0" w:tplc="BA3AF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5C979E8"/>
    <w:multiLevelType w:val="hybridMultilevel"/>
    <w:tmpl w:val="F7EA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D7C20"/>
    <w:multiLevelType w:val="hybridMultilevel"/>
    <w:tmpl w:val="D578D566"/>
    <w:lvl w:ilvl="0" w:tplc="4DCAD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441A2"/>
    <w:multiLevelType w:val="hybridMultilevel"/>
    <w:tmpl w:val="3A2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437E0"/>
    <w:multiLevelType w:val="hybridMultilevel"/>
    <w:tmpl w:val="9542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3FD5"/>
    <w:multiLevelType w:val="hybridMultilevel"/>
    <w:tmpl w:val="0656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7C2B"/>
    <w:multiLevelType w:val="hybridMultilevel"/>
    <w:tmpl w:val="E7E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025F1D"/>
    <w:multiLevelType w:val="hybridMultilevel"/>
    <w:tmpl w:val="6D8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455D"/>
    <w:multiLevelType w:val="hybridMultilevel"/>
    <w:tmpl w:val="84C60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777"/>
    <w:multiLevelType w:val="multilevel"/>
    <w:tmpl w:val="209A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53E0B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4F96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113E"/>
    <w:multiLevelType w:val="hybridMultilevel"/>
    <w:tmpl w:val="7A0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2DFB"/>
    <w:multiLevelType w:val="hybridMultilevel"/>
    <w:tmpl w:val="7F7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6BC1"/>
    <w:multiLevelType w:val="hybridMultilevel"/>
    <w:tmpl w:val="50DA5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66F6B"/>
    <w:multiLevelType w:val="hybridMultilevel"/>
    <w:tmpl w:val="5B30C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C6601"/>
    <w:multiLevelType w:val="hybridMultilevel"/>
    <w:tmpl w:val="C1F6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80056"/>
    <w:multiLevelType w:val="hybridMultilevel"/>
    <w:tmpl w:val="D8E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CA7625"/>
    <w:multiLevelType w:val="multilevel"/>
    <w:tmpl w:val="1FE4D9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35867"/>
    <w:multiLevelType w:val="hybridMultilevel"/>
    <w:tmpl w:val="F32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2155C0"/>
    <w:multiLevelType w:val="hybridMultilevel"/>
    <w:tmpl w:val="F7A63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C0C57"/>
    <w:multiLevelType w:val="hybridMultilevel"/>
    <w:tmpl w:val="6AA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903AA"/>
    <w:multiLevelType w:val="hybridMultilevel"/>
    <w:tmpl w:val="DF3463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936C57"/>
    <w:multiLevelType w:val="hybridMultilevel"/>
    <w:tmpl w:val="9E9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0EED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1511"/>
    <w:multiLevelType w:val="multilevel"/>
    <w:tmpl w:val="AE1E62B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36" w15:restartNumberingAfterBreak="0">
    <w:nsid w:val="73BB2C26"/>
    <w:multiLevelType w:val="hybridMultilevel"/>
    <w:tmpl w:val="EE2C9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4503C"/>
    <w:multiLevelType w:val="hybridMultilevel"/>
    <w:tmpl w:val="3C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31"/>
  </w:num>
  <w:num w:numId="5">
    <w:abstractNumId w:val="38"/>
  </w:num>
  <w:num w:numId="6">
    <w:abstractNumId w:val="6"/>
  </w:num>
  <w:num w:numId="7">
    <w:abstractNumId w:val="29"/>
  </w:num>
  <w:num w:numId="8">
    <w:abstractNumId w:val="37"/>
  </w:num>
  <w:num w:numId="9">
    <w:abstractNumId w:val="4"/>
  </w:num>
  <w:num w:numId="10">
    <w:abstractNumId w:val="7"/>
  </w:num>
  <w:num w:numId="11">
    <w:abstractNumId w:val="35"/>
  </w:num>
  <w:num w:numId="12">
    <w:abstractNumId w:val="19"/>
  </w:num>
  <w:num w:numId="13">
    <w:abstractNumId w:val="34"/>
  </w:num>
  <w:num w:numId="14">
    <w:abstractNumId w:val="18"/>
  </w:num>
  <w:num w:numId="15">
    <w:abstractNumId w:val="27"/>
  </w:num>
  <w:num w:numId="16">
    <w:abstractNumId w:val="0"/>
  </w:num>
  <w:num w:numId="17">
    <w:abstractNumId w:val="32"/>
  </w:num>
  <w:num w:numId="18">
    <w:abstractNumId w:val="9"/>
  </w:num>
  <w:num w:numId="19">
    <w:abstractNumId w:val="33"/>
  </w:num>
  <w:num w:numId="20">
    <w:abstractNumId w:val="10"/>
  </w:num>
  <w:num w:numId="21">
    <w:abstractNumId w:val="28"/>
  </w:num>
  <w:num w:numId="22">
    <w:abstractNumId w:val="15"/>
  </w:num>
  <w:num w:numId="23">
    <w:abstractNumId w:val="1"/>
  </w:num>
  <w:num w:numId="24">
    <w:abstractNumId w:val="21"/>
  </w:num>
  <w:num w:numId="25">
    <w:abstractNumId w:val="8"/>
  </w:num>
  <w:num w:numId="26">
    <w:abstractNumId w:val="17"/>
  </w:num>
  <w:num w:numId="27">
    <w:abstractNumId w:val="22"/>
  </w:num>
  <w:num w:numId="28">
    <w:abstractNumId w:val="3"/>
  </w:num>
  <w:num w:numId="29">
    <w:abstractNumId w:val="23"/>
  </w:num>
  <w:num w:numId="30">
    <w:abstractNumId w:val="2"/>
  </w:num>
  <w:num w:numId="31">
    <w:abstractNumId w:val="16"/>
  </w:num>
  <w:num w:numId="32">
    <w:abstractNumId w:val="12"/>
  </w:num>
  <w:num w:numId="33">
    <w:abstractNumId w:val="20"/>
  </w:num>
  <w:num w:numId="34">
    <w:abstractNumId w:val="36"/>
  </w:num>
  <w:num w:numId="35">
    <w:abstractNumId w:val="13"/>
  </w:num>
  <w:num w:numId="36">
    <w:abstractNumId w:val="30"/>
  </w:num>
  <w:num w:numId="37">
    <w:abstractNumId w:val="24"/>
  </w:num>
  <w:num w:numId="38">
    <w:abstractNumId w:val="2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E12"/>
    <w:rsid w:val="00007EBC"/>
    <w:rsid w:val="00034892"/>
    <w:rsid w:val="000361E3"/>
    <w:rsid w:val="000362BD"/>
    <w:rsid w:val="00043630"/>
    <w:rsid w:val="00052B94"/>
    <w:rsid w:val="00061E59"/>
    <w:rsid w:val="00062327"/>
    <w:rsid w:val="00070FCA"/>
    <w:rsid w:val="00080860"/>
    <w:rsid w:val="00083401"/>
    <w:rsid w:val="00083B3C"/>
    <w:rsid w:val="00083DC4"/>
    <w:rsid w:val="00084A40"/>
    <w:rsid w:val="00085869"/>
    <w:rsid w:val="000945C0"/>
    <w:rsid w:val="00097082"/>
    <w:rsid w:val="000B4DE9"/>
    <w:rsid w:val="000C713C"/>
    <w:rsid w:val="000D25E0"/>
    <w:rsid w:val="000D3382"/>
    <w:rsid w:val="000E01E4"/>
    <w:rsid w:val="000E754E"/>
    <w:rsid w:val="000F127F"/>
    <w:rsid w:val="00107F07"/>
    <w:rsid w:val="00112418"/>
    <w:rsid w:val="00123B66"/>
    <w:rsid w:val="00124116"/>
    <w:rsid w:val="00130C51"/>
    <w:rsid w:val="001369FC"/>
    <w:rsid w:val="00143C67"/>
    <w:rsid w:val="001445C7"/>
    <w:rsid w:val="0015063B"/>
    <w:rsid w:val="00153618"/>
    <w:rsid w:val="0015773A"/>
    <w:rsid w:val="00161824"/>
    <w:rsid w:val="00164EFD"/>
    <w:rsid w:val="00183606"/>
    <w:rsid w:val="001A6C88"/>
    <w:rsid w:val="001B05C3"/>
    <w:rsid w:val="001B06A6"/>
    <w:rsid w:val="001C2C9B"/>
    <w:rsid w:val="001D53F1"/>
    <w:rsid w:val="001E068A"/>
    <w:rsid w:val="001E3BBF"/>
    <w:rsid w:val="001E4125"/>
    <w:rsid w:val="001E5D15"/>
    <w:rsid w:val="001F34BD"/>
    <w:rsid w:val="001F62DE"/>
    <w:rsid w:val="0021219E"/>
    <w:rsid w:val="00224BB4"/>
    <w:rsid w:val="00245E53"/>
    <w:rsid w:val="002519DD"/>
    <w:rsid w:val="002638EB"/>
    <w:rsid w:val="00266266"/>
    <w:rsid w:val="00267C6D"/>
    <w:rsid w:val="00270475"/>
    <w:rsid w:val="00274C0D"/>
    <w:rsid w:val="00280A0E"/>
    <w:rsid w:val="00281183"/>
    <w:rsid w:val="00285904"/>
    <w:rsid w:val="00297655"/>
    <w:rsid w:val="002A6036"/>
    <w:rsid w:val="002B4BC1"/>
    <w:rsid w:val="002B6988"/>
    <w:rsid w:val="002C46A1"/>
    <w:rsid w:val="002D3CB5"/>
    <w:rsid w:val="002D522F"/>
    <w:rsid w:val="002F0A48"/>
    <w:rsid w:val="002F2B9C"/>
    <w:rsid w:val="002F6BBD"/>
    <w:rsid w:val="00311686"/>
    <w:rsid w:val="003176B2"/>
    <w:rsid w:val="00323397"/>
    <w:rsid w:val="00325112"/>
    <w:rsid w:val="00331E6C"/>
    <w:rsid w:val="003331C9"/>
    <w:rsid w:val="00335CB9"/>
    <w:rsid w:val="003439F2"/>
    <w:rsid w:val="00346B30"/>
    <w:rsid w:val="003610EB"/>
    <w:rsid w:val="00363C99"/>
    <w:rsid w:val="0037341F"/>
    <w:rsid w:val="003A6DE6"/>
    <w:rsid w:val="003B0BAA"/>
    <w:rsid w:val="003B0FC7"/>
    <w:rsid w:val="003B17D7"/>
    <w:rsid w:val="003C2341"/>
    <w:rsid w:val="003C2967"/>
    <w:rsid w:val="003D563C"/>
    <w:rsid w:val="003D74C6"/>
    <w:rsid w:val="003E6F00"/>
    <w:rsid w:val="003F2D7A"/>
    <w:rsid w:val="003F44CF"/>
    <w:rsid w:val="003F4559"/>
    <w:rsid w:val="0040297F"/>
    <w:rsid w:val="00404B69"/>
    <w:rsid w:val="004068A1"/>
    <w:rsid w:val="00410456"/>
    <w:rsid w:val="00420556"/>
    <w:rsid w:val="00421352"/>
    <w:rsid w:val="00421BBE"/>
    <w:rsid w:val="00433712"/>
    <w:rsid w:val="00450C16"/>
    <w:rsid w:val="00461CFB"/>
    <w:rsid w:val="00467F5B"/>
    <w:rsid w:val="00471F07"/>
    <w:rsid w:val="00472481"/>
    <w:rsid w:val="00485FF0"/>
    <w:rsid w:val="004870F0"/>
    <w:rsid w:val="00487855"/>
    <w:rsid w:val="00492877"/>
    <w:rsid w:val="004B24B8"/>
    <w:rsid w:val="004B34F5"/>
    <w:rsid w:val="00505A21"/>
    <w:rsid w:val="0050769F"/>
    <w:rsid w:val="005248EF"/>
    <w:rsid w:val="00526969"/>
    <w:rsid w:val="00540F36"/>
    <w:rsid w:val="00545278"/>
    <w:rsid w:val="00552CFB"/>
    <w:rsid w:val="005906FC"/>
    <w:rsid w:val="00592D24"/>
    <w:rsid w:val="005A2B90"/>
    <w:rsid w:val="005C4CB6"/>
    <w:rsid w:val="005D24B2"/>
    <w:rsid w:val="005D31B3"/>
    <w:rsid w:val="005D4275"/>
    <w:rsid w:val="005D5970"/>
    <w:rsid w:val="005E206F"/>
    <w:rsid w:val="005F4645"/>
    <w:rsid w:val="0060069C"/>
    <w:rsid w:val="0060080A"/>
    <w:rsid w:val="00604447"/>
    <w:rsid w:val="0061240B"/>
    <w:rsid w:val="00614288"/>
    <w:rsid w:val="00617842"/>
    <w:rsid w:val="006356D1"/>
    <w:rsid w:val="00635A09"/>
    <w:rsid w:val="006424BA"/>
    <w:rsid w:val="00661BBD"/>
    <w:rsid w:val="00662A66"/>
    <w:rsid w:val="0066764E"/>
    <w:rsid w:val="006726D1"/>
    <w:rsid w:val="0068093E"/>
    <w:rsid w:val="0068631D"/>
    <w:rsid w:val="00694D17"/>
    <w:rsid w:val="006961B9"/>
    <w:rsid w:val="006A11F1"/>
    <w:rsid w:val="006A252D"/>
    <w:rsid w:val="006A317B"/>
    <w:rsid w:val="006A6AFA"/>
    <w:rsid w:val="006B69C5"/>
    <w:rsid w:val="006B74EE"/>
    <w:rsid w:val="006D10A5"/>
    <w:rsid w:val="006F0717"/>
    <w:rsid w:val="007038DC"/>
    <w:rsid w:val="00707E23"/>
    <w:rsid w:val="007206CE"/>
    <w:rsid w:val="00723403"/>
    <w:rsid w:val="00731700"/>
    <w:rsid w:val="00732811"/>
    <w:rsid w:val="0074435F"/>
    <w:rsid w:val="00752864"/>
    <w:rsid w:val="007531B6"/>
    <w:rsid w:val="007571AC"/>
    <w:rsid w:val="00776160"/>
    <w:rsid w:val="0078365F"/>
    <w:rsid w:val="00783819"/>
    <w:rsid w:val="0078501C"/>
    <w:rsid w:val="00785095"/>
    <w:rsid w:val="00790E00"/>
    <w:rsid w:val="00793215"/>
    <w:rsid w:val="007B0EAD"/>
    <w:rsid w:val="007C1806"/>
    <w:rsid w:val="007D1191"/>
    <w:rsid w:val="007D41E1"/>
    <w:rsid w:val="007E4635"/>
    <w:rsid w:val="007E6576"/>
    <w:rsid w:val="007F0775"/>
    <w:rsid w:val="007F1F5E"/>
    <w:rsid w:val="007F4A6D"/>
    <w:rsid w:val="007F761B"/>
    <w:rsid w:val="00803E87"/>
    <w:rsid w:val="00806E65"/>
    <w:rsid w:val="00807670"/>
    <w:rsid w:val="00813F1A"/>
    <w:rsid w:val="008254F0"/>
    <w:rsid w:val="00844D0D"/>
    <w:rsid w:val="008453A8"/>
    <w:rsid w:val="00854D8E"/>
    <w:rsid w:val="00854F13"/>
    <w:rsid w:val="00862E12"/>
    <w:rsid w:val="00865030"/>
    <w:rsid w:val="00865AB6"/>
    <w:rsid w:val="008667E6"/>
    <w:rsid w:val="00867923"/>
    <w:rsid w:val="0087531B"/>
    <w:rsid w:val="008A7B09"/>
    <w:rsid w:val="008B61B7"/>
    <w:rsid w:val="008C12AF"/>
    <w:rsid w:val="008C63EF"/>
    <w:rsid w:val="008C7FFD"/>
    <w:rsid w:val="008D2AE3"/>
    <w:rsid w:val="008D7FA2"/>
    <w:rsid w:val="008E53AA"/>
    <w:rsid w:val="008E5BF4"/>
    <w:rsid w:val="008F3DB6"/>
    <w:rsid w:val="00910A3B"/>
    <w:rsid w:val="00923D47"/>
    <w:rsid w:val="009267F7"/>
    <w:rsid w:val="009369C5"/>
    <w:rsid w:val="009403F8"/>
    <w:rsid w:val="00943435"/>
    <w:rsid w:val="00957D22"/>
    <w:rsid w:val="00964FA3"/>
    <w:rsid w:val="009703EB"/>
    <w:rsid w:val="00983483"/>
    <w:rsid w:val="00986260"/>
    <w:rsid w:val="0098796A"/>
    <w:rsid w:val="00996480"/>
    <w:rsid w:val="009A3CD7"/>
    <w:rsid w:val="009A3EEF"/>
    <w:rsid w:val="009C083E"/>
    <w:rsid w:val="009C5BAE"/>
    <w:rsid w:val="009D1B0E"/>
    <w:rsid w:val="009D7B22"/>
    <w:rsid w:val="009E39A3"/>
    <w:rsid w:val="009E5774"/>
    <w:rsid w:val="00A071D9"/>
    <w:rsid w:val="00A142C1"/>
    <w:rsid w:val="00A15F58"/>
    <w:rsid w:val="00A21B1E"/>
    <w:rsid w:val="00A51B98"/>
    <w:rsid w:val="00A547F4"/>
    <w:rsid w:val="00A560FA"/>
    <w:rsid w:val="00A74979"/>
    <w:rsid w:val="00A759D3"/>
    <w:rsid w:val="00A81369"/>
    <w:rsid w:val="00A82DEA"/>
    <w:rsid w:val="00A85658"/>
    <w:rsid w:val="00A87165"/>
    <w:rsid w:val="00A9364D"/>
    <w:rsid w:val="00A93B47"/>
    <w:rsid w:val="00AE0725"/>
    <w:rsid w:val="00AE3BE7"/>
    <w:rsid w:val="00AF232D"/>
    <w:rsid w:val="00AF325A"/>
    <w:rsid w:val="00AF36BD"/>
    <w:rsid w:val="00B26CB8"/>
    <w:rsid w:val="00B3113A"/>
    <w:rsid w:val="00B347AE"/>
    <w:rsid w:val="00B36001"/>
    <w:rsid w:val="00B377E7"/>
    <w:rsid w:val="00B51054"/>
    <w:rsid w:val="00B56ED7"/>
    <w:rsid w:val="00B60B7E"/>
    <w:rsid w:val="00B72B0D"/>
    <w:rsid w:val="00B74894"/>
    <w:rsid w:val="00B758C2"/>
    <w:rsid w:val="00B75CB3"/>
    <w:rsid w:val="00B803F1"/>
    <w:rsid w:val="00B87950"/>
    <w:rsid w:val="00B96E47"/>
    <w:rsid w:val="00B978A2"/>
    <w:rsid w:val="00BA2D37"/>
    <w:rsid w:val="00BA2E16"/>
    <w:rsid w:val="00BB367F"/>
    <w:rsid w:val="00BC6D0C"/>
    <w:rsid w:val="00BD19D0"/>
    <w:rsid w:val="00BD2B2C"/>
    <w:rsid w:val="00BD4762"/>
    <w:rsid w:val="00BE06C3"/>
    <w:rsid w:val="00BE6689"/>
    <w:rsid w:val="00BF159D"/>
    <w:rsid w:val="00BF4634"/>
    <w:rsid w:val="00BF641B"/>
    <w:rsid w:val="00C04CBA"/>
    <w:rsid w:val="00C05503"/>
    <w:rsid w:val="00C07423"/>
    <w:rsid w:val="00C07D3C"/>
    <w:rsid w:val="00C10E34"/>
    <w:rsid w:val="00C132AE"/>
    <w:rsid w:val="00C15D5A"/>
    <w:rsid w:val="00C23503"/>
    <w:rsid w:val="00C42F7A"/>
    <w:rsid w:val="00C46D19"/>
    <w:rsid w:val="00C56A2B"/>
    <w:rsid w:val="00C62DC8"/>
    <w:rsid w:val="00C654D0"/>
    <w:rsid w:val="00C67C9C"/>
    <w:rsid w:val="00C70768"/>
    <w:rsid w:val="00C7197E"/>
    <w:rsid w:val="00C9089F"/>
    <w:rsid w:val="00C924F1"/>
    <w:rsid w:val="00C97E95"/>
    <w:rsid w:val="00CA4905"/>
    <w:rsid w:val="00CA59BF"/>
    <w:rsid w:val="00CB68E5"/>
    <w:rsid w:val="00CC4558"/>
    <w:rsid w:val="00CD2B89"/>
    <w:rsid w:val="00CD2D2D"/>
    <w:rsid w:val="00CD3DA8"/>
    <w:rsid w:val="00CF12AB"/>
    <w:rsid w:val="00CF1C9A"/>
    <w:rsid w:val="00D035E0"/>
    <w:rsid w:val="00D16D2D"/>
    <w:rsid w:val="00D2417E"/>
    <w:rsid w:val="00D3730E"/>
    <w:rsid w:val="00D531CE"/>
    <w:rsid w:val="00D607D7"/>
    <w:rsid w:val="00DA0221"/>
    <w:rsid w:val="00DA1BBB"/>
    <w:rsid w:val="00DA6706"/>
    <w:rsid w:val="00DA7C8D"/>
    <w:rsid w:val="00DC46AA"/>
    <w:rsid w:val="00DC5D6A"/>
    <w:rsid w:val="00DD210F"/>
    <w:rsid w:val="00DD2436"/>
    <w:rsid w:val="00DD52C8"/>
    <w:rsid w:val="00DE0DE1"/>
    <w:rsid w:val="00DE48C4"/>
    <w:rsid w:val="00DE69F3"/>
    <w:rsid w:val="00E029BD"/>
    <w:rsid w:val="00E031FA"/>
    <w:rsid w:val="00E06A20"/>
    <w:rsid w:val="00E11AE0"/>
    <w:rsid w:val="00E14B75"/>
    <w:rsid w:val="00E308F0"/>
    <w:rsid w:val="00E34B4D"/>
    <w:rsid w:val="00E438BA"/>
    <w:rsid w:val="00E44967"/>
    <w:rsid w:val="00E60E09"/>
    <w:rsid w:val="00E70FE8"/>
    <w:rsid w:val="00E71E13"/>
    <w:rsid w:val="00E74978"/>
    <w:rsid w:val="00E74B6F"/>
    <w:rsid w:val="00E9544C"/>
    <w:rsid w:val="00EA6D95"/>
    <w:rsid w:val="00EC2DF0"/>
    <w:rsid w:val="00EC426A"/>
    <w:rsid w:val="00EF3486"/>
    <w:rsid w:val="00EF6FA0"/>
    <w:rsid w:val="00F06746"/>
    <w:rsid w:val="00F14272"/>
    <w:rsid w:val="00F25BB7"/>
    <w:rsid w:val="00F30490"/>
    <w:rsid w:val="00F52D22"/>
    <w:rsid w:val="00F52E22"/>
    <w:rsid w:val="00F540FC"/>
    <w:rsid w:val="00F63E14"/>
    <w:rsid w:val="00F655B8"/>
    <w:rsid w:val="00F75AC8"/>
    <w:rsid w:val="00F82935"/>
    <w:rsid w:val="00F82DB7"/>
    <w:rsid w:val="00F920DA"/>
    <w:rsid w:val="00F93621"/>
    <w:rsid w:val="00F951DC"/>
    <w:rsid w:val="00F953E0"/>
    <w:rsid w:val="00FA161D"/>
    <w:rsid w:val="00FB0BD8"/>
    <w:rsid w:val="00FB1393"/>
    <w:rsid w:val="00FB2F37"/>
    <w:rsid w:val="00FC2761"/>
    <w:rsid w:val="00FD71A1"/>
    <w:rsid w:val="00FF013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66975"/>
  <w15:docId w15:val="{5586CAB1-3F21-466C-BD99-B2849D35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01C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62E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A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93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39"/>
    <w:rsid w:val="00034892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F1F5E"/>
    <w:rPr>
      <w:lang w:val="ru-RU"/>
    </w:rPr>
  </w:style>
  <w:style w:type="character" w:styleId="aa">
    <w:name w:val="endnote reference"/>
    <w:basedOn w:val="a0"/>
    <w:uiPriority w:val="99"/>
    <w:semiHidden/>
    <w:unhideWhenUsed/>
    <w:rsid w:val="007F1F5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836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36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3606"/>
    <w:rPr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3606"/>
    <w:rPr>
      <w:b/>
      <w:bCs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A82DEA"/>
    <w:rPr>
      <w:sz w:val="22"/>
      <w:szCs w:val="22"/>
      <w:lang w:val="ru-RU"/>
    </w:rPr>
  </w:style>
  <w:style w:type="table" w:customStyle="1" w:styleId="1">
    <w:name w:val="Сетка таблицы1"/>
    <w:basedOn w:val="a1"/>
    <w:next w:val="a3"/>
    <w:uiPriority w:val="59"/>
    <w:rsid w:val="00A82DE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2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0556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unhideWhenUsed/>
    <w:rsid w:val="0042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0556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9552-64BB-4868-9FEF-A66FD019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egrelidze</dc:creator>
  <cp:lastModifiedBy>natia evgenidze</cp:lastModifiedBy>
  <cp:revision>6</cp:revision>
  <cp:lastPrinted>2016-10-06T08:44:00Z</cp:lastPrinted>
  <dcterms:created xsi:type="dcterms:W3CDTF">2021-11-08T06:39:00Z</dcterms:created>
  <dcterms:modified xsi:type="dcterms:W3CDTF">2026-06-19T11:25:00Z</dcterms:modified>
</cp:coreProperties>
</file>